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576" w:tblpY="-1095"/>
        <w:tblOverlap w:val="nev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C8DA91" w:themeFill="accent6" w:themeFillTint="99"/>
        <w:tblLook w:val="04A0" w:firstRow="1" w:lastRow="0" w:firstColumn="1" w:lastColumn="0" w:noHBand="0" w:noVBand="1"/>
      </w:tblPr>
      <w:tblGrid>
        <w:gridCol w:w="6719"/>
      </w:tblGrid>
      <w:tr w:rsidR="00D57E30" w14:paraId="6D6A794F" w14:textId="77777777" w:rsidTr="00E6604E">
        <w:trPr>
          <w:trHeight w:val="117"/>
        </w:trPr>
        <w:tc>
          <w:tcPr>
            <w:tcW w:w="6719" w:type="dxa"/>
            <w:shd w:val="clear" w:color="auto" w:fill="C8DA91" w:themeFill="accent6" w:themeFillTint="99"/>
          </w:tcPr>
          <w:p w14:paraId="4B6E9C2E" w14:textId="634376AC" w:rsidR="00D57E30" w:rsidRPr="0076420F" w:rsidRDefault="00D57E30" w:rsidP="00E6604E">
            <w:pPr>
              <w:rPr>
                <w:b/>
                <w:bCs/>
                <w:sz w:val="32"/>
                <w:szCs w:val="32"/>
              </w:rPr>
            </w:pPr>
            <w:bookmarkStart w:id="0" w:name="_Hlk59146869"/>
            <w:r w:rsidRPr="0076420F">
              <w:rPr>
                <w:b/>
                <w:bCs/>
                <w:sz w:val="32"/>
                <w:szCs w:val="32"/>
              </w:rPr>
              <w:t>Diploma 1</w:t>
            </w:r>
          </w:p>
        </w:tc>
      </w:tr>
      <w:tr w:rsidR="00D57E30" w14:paraId="6B6ECB1D" w14:textId="77777777" w:rsidTr="00E6604E">
        <w:trPr>
          <w:trHeight w:val="122"/>
        </w:trPr>
        <w:tc>
          <w:tcPr>
            <w:tcW w:w="6719" w:type="dxa"/>
            <w:shd w:val="clear" w:color="auto" w:fill="C8DA91" w:themeFill="accent6" w:themeFillTint="99"/>
          </w:tcPr>
          <w:p w14:paraId="28BCBB6B" w14:textId="7A4F4689" w:rsidR="00D57E30" w:rsidRPr="0076420F" w:rsidRDefault="001F56F3" w:rsidP="00E6604E">
            <w:pPr>
              <w:rPr>
                <w:b/>
                <w:bCs/>
                <w:sz w:val="32"/>
                <w:szCs w:val="32"/>
              </w:rPr>
            </w:pPr>
            <w:r w:rsidRPr="0076420F">
              <w:rPr>
                <w:b/>
                <w:bCs/>
                <w:sz w:val="32"/>
                <w:szCs w:val="32"/>
              </w:rPr>
              <w:t xml:space="preserve">End-Of-Year Review </w:t>
            </w:r>
          </w:p>
        </w:tc>
      </w:tr>
      <w:tr w:rsidR="00D57E30" w14:paraId="1D402C8C" w14:textId="77777777" w:rsidTr="00E6604E">
        <w:trPr>
          <w:trHeight w:val="117"/>
        </w:trPr>
        <w:tc>
          <w:tcPr>
            <w:tcW w:w="6719" w:type="dxa"/>
            <w:shd w:val="clear" w:color="auto" w:fill="C8DA91" w:themeFill="accent6" w:themeFillTint="99"/>
          </w:tcPr>
          <w:p w14:paraId="1473102C" w14:textId="04DE2A68" w:rsidR="00D57E30" w:rsidRPr="0076420F" w:rsidRDefault="00D57E30" w:rsidP="00E6604E">
            <w:pPr>
              <w:rPr>
                <w:b/>
                <w:bCs/>
                <w:sz w:val="32"/>
                <w:szCs w:val="32"/>
              </w:rPr>
            </w:pPr>
            <w:r w:rsidRPr="0076420F">
              <w:rPr>
                <w:b/>
                <w:bCs/>
                <w:sz w:val="32"/>
                <w:szCs w:val="32"/>
              </w:rPr>
              <w:t xml:space="preserve">Trainee Self-Assessment </w:t>
            </w:r>
          </w:p>
        </w:tc>
      </w:tr>
      <w:tr w:rsidR="00D57E30" w14:paraId="23308998" w14:textId="77777777" w:rsidTr="00E6604E">
        <w:trPr>
          <w:trHeight w:val="117"/>
        </w:trPr>
        <w:tc>
          <w:tcPr>
            <w:tcW w:w="6719" w:type="dxa"/>
            <w:shd w:val="clear" w:color="auto" w:fill="C8DA91" w:themeFill="accent6" w:themeFillTint="99"/>
          </w:tcPr>
          <w:p w14:paraId="41F9B20E" w14:textId="02400137" w:rsidR="00D57E30" w:rsidRPr="0076420F" w:rsidRDefault="00D57E30" w:rsidP="00E6604E">
            <w:pPr>
              <w:rPr>
                <w:b/>
                <w:bCs/>
                <w:sz w:val="32"/>
                <w:szCs w:val="32"/>
              </w:rPr>
            </w:pPr>
            <w:r w:rsidRPr="0076420F">
              <w:rPr>
                <w:b/>
                <w:bCs/>
                <w:sz w:val="32"/>
                <w:szCs w:val="32"/>
              </w:rPr>
              <w:t>Clinical</w:t>
            </w:r>
          </w:p>
        </w:tc>
      </w:tr>
      <w:tr w:rsidR="00D57E30" w14:paraId="6DB7042A" w14:textId="77777777" w:rsidTr="00E6604E">
        <w:trPr>
          <w:trHeight w:val="117"/>
        </w:trPr>
        <w:tc>
          <w:tcPr>
            <w:tcW w:w="6719" w:type="dxa"/>
            <w:shd w:val="clear" w:color="auto" w:fill="C8DA91" w:themeFill="accent6" w:themeFillTint="99"/>
          </w:tcPr>
          <w:p w14:paraId="181B6323" w14:textId="0AA9CE18" w:rsidR="00D57E30" w:rsidRPr="0076420F" w:rsidRDefault="00D57E30" w:rsidP="00E6604E">
            <w:pPr>
              <w:rPr>
                <w:b/>
                <w:bCs/>
                <w:sz w:val="32"/>
                <w:szCs w:val="32"/>
              </w:rPr>
            </w:pPr>
            <w:r w:rsidRPr="0076420F">
              <w:rPr>
                <w:b/>
                <w:bCs/>
                <w:sz w:val="32"/>
                <w:szCs w:val="32"/>
              </w:rPr>
              <w:t xml:space="preserve">Deadline: </w:t>
            </w:r>
            <w:r w:rsidR="009A493A">
              <w:rPr>
                <w:b/>
                <w:bCs/>
                <w:sz w:val="32"/>
                <w:szCs w:val="32"/>
              </w:rPr>
              <w:t>25</w:t>
            </w:r>
            <w:r w:rsidR="00184D4C" w:rsidRPr="00184D4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84D4C">
              <w:rPr>
                <w:b/>
                <w:bCs/>
                <w:sz w:val="32"/>
                <w:szCs w:val="32"/>
              </w:rPr>
              <w:t xml:space="preserve"> June 2021</w:t>
            </w:r>
          </w:p>
        </w:tc>
      </w:tr>
    </w:tbl>
    <w:bookmarkEnd w:id="0"/>
    <w:p w14:paraId="5044412B" w14:textId="4A702A9F" w:rsidR="00DB0B4A" w:rsidRDefault="000A64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D7EBB" wp14:editId="4C1FFD2A">
                <wp:simplePos x="0" y="0"/>
                <wp:positionH relativeFrom="column">
                  <wp:posOffset>-769620</wp:posOffset>
                </wp:positionH>
                <wp:positionV relativeFrom="paragraph">
                  <wp:posOffset>-2583180</wp:posOffset>
                </wp:positionV>
                <wp:extent cx="9669780" cy="12503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835BA1" w14:textId="5D9C15CC" w:rsidR="00FA79A9" w:rsidRPr="000A6490" w:rsidRDefault="00FA79A9" w:rsidP="000A649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490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r 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D7E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0.6pt;margin-top:-203.4pt;width:761.4pt;height:984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1+HQIAAEcEAAAOAAAAZHJzL2Uyb0RvYy54bWysU0uP2jAQvlfqf7B8LwEELRsRVnRXVJXQ&#10;7kpQ7dk4NolkeyzbkNBf37GTsHTbU9WLM6/M45tvlvetVuQsnK/BFHQyGlMiDIeyNseC/thvPi0o&#10;8YGZkikwoqAX4en96uOHZWNzMYUKVCkcwSTG540taBWCzbPM80po5kdghUGnBKdZQNUds9KxBrNr&#10;lU3H48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" filled="f" stroked="f">
                <v:textbox style="mso-fit-shape-to-text:t">
                  <w:txbxContent>
                    <w:p w14:paraId="03835BA1" w14:textId="5D9C15CC" w:rsidR="00FA79A9" w:rsidRPr="000A6490" w:rsidRDefault="00FA79A9" w:rsidP="000A649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6490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r text </w:t>
                      </w:r>
                    </w:p>
                  </w:txbxContent>
                </v:textbox>
              </v:shape>
            </w:pict>
          </mc:Fallback>
        </mc:AlternateContent>
      </w:r>
    </w:p>
    <w:p w14:paraId="48DF6516" w14:textId="747520C5" w:rsidR="00D57E30" w:rsidRPr="00D57E30" w:rsidRDefault="00D57E30" w:rsidP="00D57E30"/>
    <w:tbl>
      <w:tblPr>
        <w:tblStyle w:val="TableGrid"/>
        <w:tblpPr w:leftFromText="180" w:rightFromText="180" w:vertAnchor="page" w:horzAnchor="margin" w:tblpXSpec="center" w:tblpY="3421"/>
        <w:tblW w:w="10333" w:type="dxa"/>
        <w:tblBorders>
          <w:top w:val="single" w:sz="24" w:space="0" w:color="546421" w:themeColor="accent6" w:themeShade="80"/>
          <w:left w:val="single" w:sz="24" w:space="0" w:color="546421" w:themeColor="accent6" w:themeShade="80"/>
          <w:bottom w:val="single" w:sz="24" w:space="0" w:color="546421" w:themeColor="accent6" w:themeShade="80"/>
          <w:right w:val="single" w:sz="24" w:space="0" w:color="546421" w:themeColor="accent6" w:themeShade="80"/>
          <w:insideH w:val="single" w:sz="24" w:space="0" w:color="546421" w:themeColor="accent6" w:themeShade="80"/>
          <w:insideV w:val="single" w:sz="24" w:space="0" w:color="546421" w:themeColor="accent6" w:themeShade="80"/>
        </w:tblBorders>
        <w:tblLook w:val="04A0" w:firstRow="1" w:lastRow="0" w:firstColumn="1" w:lastColumn="0" w:noHBand="0" w:noVBand="1"/>
      </w:tblPr>
      <w:tblGrid>
        <w:gridCol w:w="2547"/>
        <w:gridCol w:w="7786"/>
      </w:tblGrid>
      <w:tr w:rsidR="00B201C9" w:rsidRPr="00654377" w14:paraId="31C2EAF7" w14:textId="77777777" w:rsidTr="00E6604E">
        <w:tc>
          <w:tcPr>
            <w:tcW w:w="2547" w:type="dxa"/>
            <w:shd w:val="clear" w:color="auto" w:fill="auto"/>
          </w:tcPr>
          <w:p w14:paraId="623D8909" w14:textId="77777777" w:rsidR="00B201C9" w:rsidRPr="00654377" w:rsidRDefault="00B201C9" w:rsidP="00E6604E">
            <w:pPr>
              <w:tabs>
                <w:tab w:val="left" w:pos="5424"/>
              </w:tabs>
              <w:rPr>
                <w:b/>
                <w:bCs/>
              </w:rPr>
            </w:pPr>
            <w:bookmarkStart w:id="1" w:name="_Hlk59146957"/>
            <w:r w:rsidRPr="00654377">
              <w:rPr>
                <w:b/>
                <w:bCs/>
              </w:rPr>
              <w:t>Name of Trainee</w:t>
            </w:r>
          </w:p>
          <w:p w14:paraId="6DBF1BC6" w14:textId="54DC70D8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7786" w:type="dxa"/>
            <w:shd w:val="clear" w:color="auto" w:fill="auto"/>
          </w:tcPr>
          <w:p w14:paraId="57995E49" w14:textId="77777777" w:rsidR="00B201C9" w:rsidRPr="00654377" w:rsidRDefault="00B201C9" w:rsidP="00E6604E">
            <w:pPr>
              <w:tabs>
                <w:tab w:val="left" w:pos="5424"/>
              </w:tabs>
            </w:pPr>
          </w:p>
        </w:tc>
      </w:tr>
      <w:tr w:rsidR="00B201C9" w:rsidRPr="00654377" w14:paraId="2B72FB3E" w14:textId="77777777" w:rsidTr="00E6604E">
        <w:tc>
          <w:tcPr>
            <w:tcW w:w="2547" w:type="dxa"/>
            <w:shd w:val="clear" w:color="auto" w:fill="auto"/>
          </w:tcPr>
          <w:p w14:paraId="1DBCD468" w14:textId="77777777" w:rsidR="00B201C9" w:rsidRPr="00654377" w:rsidRDefault="00B201C9" w:rsidP="00E6604E">
            <w:pPr>
              <w:tabs>
                <w:tab w:val="left" w:pos="5424"/>
              </w:tabs>
              <w:rPr>
                <w:b/>
                <w:bCs/>
              </w:rPr>
            </w:pPr>
            <w:r w:rsidRPr="00654377">
              <w:rPr>
                <w:b/>
                <w:bCs/>
              </w:rPr>
              <w:t>Name of Supervisor</w:t>
            </w:r>
          </w:p>
          <w:p w14:paraId="702D68FA" w14:textId="79FAAA0D" w:rsidR="00B201C9" w:rsidRPr="00654377" w:rsidRDefault="00B201C9" w:rsidP="00E6604E">
            <w:pPr>
              <w:tabs>
                <w:tab w:val="left" w:pos="5424"/>
              </w:tabs>
            </w:pPr>
          </w:p>
        </w:tc>
        <w:tc>
          <w:tcPr>
            <w:tcW w:w="7786" w:type="dxa"/>
            <w:shd w:val="clear" w:color="auto" w:fill="auto"/>
          </w:tcPr>
          <w:p w14:paraId="19213ECD" w14:textId="77777777" w:rsidR="00B201C9" w:rsidRPr="00654377" w:rsidRDefault="00B201C9" w:rsidP="00E6604E">
            <w:pPr>
              <w:tabs>
                <w:tab w:val="left" w:pos="5424"/>
              </w:tabs>
            </w:pPr>
          </w:p>
        </w:tc>
      </w:tr>
      <w:tr w:rsidR="00B201C9" w14:paraId="0E4FCCCA" w14:textId="77777777" w:rsidTr="00E6604E">
        <w:tc>
          <w:tcPr>
            <w:tcW w:w="2547" w:type="dxa"/>
            <w:shd w:val="clear" w:color="auto" w:fill="auto"/>
          </w:tcPr>
          <w:p w14:paraId="751D38E9" w14:textId="6A379A38" w:rsidR="00B201C9" w:rsidRPr="00654377" w:rsidRDefault="00B201C9" w:rsidP="00E6604E">
            <w:pPr>
              <w:tabs>
                <w:tab w:val="left" w:pos="5424"/>
              </w:tabs>
              <w:rPr>
                <w:b/>
                <w:bCs/>
              </w:rPr>
            </w:pPr>
            <w:r w:rsidRPr="00654377">
              <w:rPr>
                <w:b/>
                <w:bCs/>
              </w:rPr>
              <w:t>Counselling Centre</w:t>
            </w:r>
          </w:p>
          <w:p w14:paraId="7D1D361B" w14:textId="6CCD6455" w:rsidR="00B201C9" w:rsidRPr="00654377" w:rsidRDefault="00B201C9" w:rsidP="00E6604E">
            <w:pPr>
              <w:tabs>
                <w:tab w:val="left" w:pos="5424"/>
              </w:tabs>
            </w:pPr>
          </w:p>
        </w:tc>
        <w:tc>
          <w:tcPr>
            <w:tcW w:w="7786" w:type="dxa"/>
            <w:shd w:val="clear" w:color="auto" w:fill="auto"/>
          </w:tcPr>
          <w:p w14:paraId="64B1A690" w14:textId="77777777" w:rsidR="00B201C9" w:rsidRPr="00A42C00" w:rsidRDefault="00B201C9" w:rsidP="00E6604E"/>
        </w:tc>
      </w:tr>
      <w:bookmarkEnd w:id="1"/>
    </w:tbl>
    <w:p w14:paraId="1C55274E" w14:textId="6C787FC5" w:rsidR="00D57E30" w:rsidRPr="00D57E30" w:rsidRDefault="00D57E30" w:rsidP="00D57E30"/>
    <w:p w14:paraId="4BB34172" w14:textId="575334CD" w:rsidR="00D57E30" w:rsidRPr="00D57E30" w:rsidRDefault="00D57E30" w:rsidP="00D57E30"/>
    <w:tbl>
      <w:tblPr>
        <w:tblStyle w:val="TableGrid"/>
        <w:tblpPr w:leftFromText="180" w:rightFromText="180" w:vertAnchor="page" w:horzAnchor="margin" w:tblpXSpec="center" w:tblpY="6556"/>
        <w:tblW w:w="10885" w:type="dxa"/>
        <w:tblBorders>
          <w:top w:val="single" w:sz="24" w:space="0" w:color="546421" w:themeColor="accent6" w:themeShade="80"/>
          <w:left w:val="single" w:sz="24" w:space="0" w:color="546421" w:themeColor="accent6" w:themeShade="80"/>
          <w:bottom w:val="single" w:sz="24" w:space="0" w:color="546421" w:themeColor="accent6" w:themeShade="80"/>
          <w:right w:val="single" w:sz="24" w:space="0" w:color="546421" w:themeColor="accent6" w:themeShade="80"/>
          <w:insideH w:val="single" w:sz="24" w:space="0" w:color="546421" w:themeColor="accent6" w:themeShade="80"/>
          <w:insideV w:val="single" w:sz="24" w:space="0" w:color="546421" w:themeColor="accent6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13"/>
        <w:gridCol w:w="992"/>
        <w:gridCol w:w="993"/>
        <w:gridCol w:w="1275"/>
        <w:gridCol w:w="1843"/>
        <w:gridCol w:w="992"/>
        <w:gridCol w:w="993"/>
        <w:gridCol w:w="1984"/>
      </w:tblGrid>
      <w:tr w:rsidR="00B201C9" w:rsidRPr="00654377" w14:paraId="694879A2" w14:textId="77777777" w:rsidTr="00E6604E">
        <w:tc>
          <w:tcPr>
            <w:tcW w:w="5073" w:type="dxa"/>
            <w:gridSpan w:val="4"/>
            <w:shd w:val="clear" w:color="auto" w:fill="C8DA91" w:themeFill="accent6" w:themeFillTint="99"/>
          </w:tcPr>
          <w:p w14:paraId="37401E42" w14:textId="77777777" w:rsidR="00B201C9" w:rsidRPr="0076420F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bookmarkStart w:id="2" w:name="_Hlk72943624"/>
            <w:r w:rsidRPr="0076420F">
              <w:rPr>
                <w:b/>
                <w:bCs/>
                <w:sz w:val="32"/>
                <w:szCs w:val="32"/>
              </w:rPr>
              <w:t>Client 1</w:t>
            </w:r>
          </w:p>
        </w:tc>
        <w:tc>
          <w:tcPr>
            <w:tcW w:w="5812" w:type="dxa"/>
            <w:gridSpan w:val="4"/>
            <w:shd w:val="clear" w:color="auto" w:fill="C8DA91" w:themeFill="accent6" w:themeFillTint="99"/>
          </w:tcPr>
          <w:p w14:paraId="31D591D6" w14:textId="77777777" w:rsidR="00B201C9" w:rsidRPr="0076420F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76420F">
              <w:rPr>
                <w:b/>
                <w:bCs/>
                <w:sz w:val="32"/>
                <w:szCs w:val="32"/>
              </w:rPr>
              <w:t>Client 2</w:t>
            </w:r>
          </w:p>
        </w:tc>
      </w:tr>
      <w:tr w:rsidR="00B201C9" w:rsidRPr="00654377" w14:paraId="62ED9274" w14:textId="77777777" w:rsidTr="00E6604E">
        <w:tc>
          <w:tcPr>
            <w:tcW w:w="1813" w:type="dxa"/>
            <w:shd w:val="clear" w:color="auto" w:fill="FFFFFF" w:themeFill="background1"/>
          </w:tcPr>
          <w:p w14:paraId="1C6F3337" w14:textId="77777777" w:rsidR="00B201C9" w:rsidRPr="00654377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710C8604" w14:textId="77777777" w:rsidR="00B201C9" w:rsidRPr="001B5913" w:rsidRDefault="00B201C9" w:rsidP="00E6604E">
            <w:pPr>
              <w:tabs>
                <w:tab w:val="left" w:pos="5424"/>
              </w:tabs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7E3AC6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6DA16005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</w:tr>
      <w:tr w:rsidR="00B201C9" w14:paraId="5A3A062D" w14:textId="77777777" w:rsidTr="00E6604E">
        <w:tc>
          <w:tcPr>
            <w:tcW w:w="1813" w:type="dxa"/>
            <w:shd w:val="clear" w:color="auto" w:fill="FFFFFF" w:themeFill="background1"/>
            <w:vAlign w:val="center"/>
          </w:tcPr>
          <w:p w14:paraId="4F18690C" w14:textId="77777777" w:rsidR="00B201C9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 taken to Supervision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7682C354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14:paraId="118C62C8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 taken to supervision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51B65079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</w:tr>
      <w:tr w:rsidR="00B201C9" w14:paraId="5028801C" w14:textId="77777777" w:rsidTr="00E6604E">
        <w:tc>
          <w:tcPr>
            <w:tcW w:w="1813" w:type="dxa"/>
            <w:shd w:val="clear" w:color="auto" w:fill="FFFFFF" w:themeFill="background1"/>
            <w:vAlign w:val="center"/>
          </w:tcPr>
          <w:p w14:paraId="7F0BCC7A" w14:textId="47A3573A" w:rsidR="00B201C9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e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B06640" w14:textId="77777777" w:rsidR="00B201C9" w:rsidRDefault="00B201C9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44F5787" w14:textId="60562695" w:rsidR="00B201C9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e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DDAB51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14:paraId="7D0201A9" w14:textId="0C48FAE1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ed</w:t>
            </w:r>
          </w:p>
        </w:tc>
        <w:tc>
          <w:tcPr>
            <w:tcW w:w="992" w:type="dxa"/>
            <w:shd w:val="clear" w:color="auto" w:fill="FFFFFF" w:themeFill="background1"/>
          </w:tcPr>
          <w:p w14:paraId="5106BC49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A721B28" w14:textId="2F119E63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ed</w:t>
            </w:r>
          </w:p>
        </w:tc>
        <w:tc>
          <w:tcPr>
            <w:tcW w:w="1984" w:type="dxa"/>
            <w:shd w:val="clear" w:color="auto" w:fill="FFFFFF" w:themeFill="background1"/>
          </w:tcPr>
          <w:p w14:paraId="568890D1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</w:tr>
      <w:tr w:rsidR="00B201C9" w14:paraId="4A384E52" w14:textId="77777777" w:rsidTr="00E6604E">
        <w:trPr>
          <w:trHeight w:val="375"/>
        </w:trPr>
        <w:tc>
          <w:tcPr>
            <w:tcW w:w="1813" w:type="dxa"/>
            <w:shd w:val="clear" w:color="auto" w:fill="FFFFFF" w:themeFill="background1"/>
            <w:vAlign w:val="center"/>
          </w:tcPr>
          <w:p w14:paraId="3CC79860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  <w:r>
              <w:rPr>
                <w:b/>
                <w:bCs/>
              </w:rPr>
              <w:t>IP Sessio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2D6B6C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  <w:r>
              <w:t>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7EF22F" w14:textId="77777777" w:rsidR="00B201C9" w:rsidRPr="0092593C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1E011E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14:paraId="181DA21C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IP Sessions</w:t>
            </w:r>
          </w:p>
        </w:tc>
        <w:tc>
          <w:tcPr>
            <w:tcW w:w="992" w:type="dxa"/>
            <w:shd w:val="clear" w:color="auto" w:fill="FFFFFF" w:themeFill="background1"/>
          </w:tcPr>
          <w:p w14:paraId="43E0C737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14767EB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Out of</w:t>
            </w:r>
          </w:p>
        </w:tc>
        <w:tc>
          <w:tcPr>
            <w:tcW w:w="1984" w:type="dxa"/>
            <w:shd w:val="clear" w:color="auto" w:fill="FFFFFF" w:themeFill="background1"/>
          </w:tcPr>
          <w:p w14:paraId="4B6A5B2B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</w:tr>
      <w:tr w:rsidR="00B201C9" w14:paraId="2CE7EB95" w14:textId="77777777" w:rsidTr="00E6604E">
        <w:tc>
          <w:tcPr>
            <w:tcW w:w="1813" w:type="dxa"/>
            <w:shd w:val="clear" w:color="auto" w:fill="FFFFFF" w:themeFill="background1"/>
            <w:vAlign w:val="center"/>
          </w:tcPr>
          <w:p w14:paraId="6D21877D" w14:textId="77777777" w:rsidR="00B201C9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sessio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57AF3C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EA6F22" w14:textId="77777777" w:rsidR="00B201C9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B63920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14:paraId="05BA6F4C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V Sessions</w:t>
            </w:r>
          </w:p>
        </w:tc>
        <w:tc>
          <w:tcPr>
            <w:tcW w:w="992" w:type="dxa"/>
            <w:shd w:val="clear" w:color="auto" w:fill="FFFFFF" w:themeFill="background1"/>
          </w:tcPr>
          <w:p w14:paraId="5C4C74F3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C2F6CE9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Out of</w:t>
            </w:r>
          </w:p>
        </w:tc>
        <w:tc>
          <w:tcPr>
            <w:tcW w:w="1984" w:type="dxa"/>
            <w:shd w:val="clear" w:color="auto" w:fill="FFFFFF" w:themeFill="background1"/>
          </w:tcPr>
          <w:p w14:paraId="4272104B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</w:tr>
      <w:tr w:rsidR="00B201C9" w14:paraId="588526F1" w14:textId="77777777" w:rsidTr="00E6604E">
        <w:tc>
          <w:tcPr>
            <w:tcW w:w="1813" w:type="dxa"/>
            <w:shd w:val="clear" w:color="auto" w:fill="FFFFFF" w:themeFill="background1"/>
            <w:vAlign w:val="center"/>
          </w:tcPr>
          <w:p w14:paraId="584580E7" w14:textId="77777777" w:rsidR="00B201C9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 Sessio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6F0C95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842BB33" w14:textId="77777777" w:rsidR="00B201C9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144BCD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14:paraId="5CACBAC2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T Sessions</w:t>
            </w:r>
          </w:p>
        </w:tc>
        <w:tc>
          <w:tcPr>
            <w:tcW w:w="992" w:type="dxa"/>
            <w:shd w:val="clear" w:color="auto" w:fill="FFFFFF" w:themeFill="background1"/>
          </w:tcPr>
          <w:p w14:paraId="698582A9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1F27399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Out of</w:t>
            </w:r>
          </w:p>
        </w:tc>
        <w:tc>
          <w:tcPr>
            <w:tcW w:w="1984" w:type="dxa"/>
            <w:shd w:val="clear" w:color="auto" w:fill="FFFFFF" w:themeFill="background1"/>
          </w:tcPr>
          <w:p w14:paraId="0D498522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</w:tr>
      <w:tr w:rsidR="00B201C9" w14:paraId="7681CB1C" w14:textId="77777777" w:rsidTr="00E6604E">
        <w:trPr>
          <w:trHeight w:val="371"/>
        </w:trPr>
        <w:tc>
          <w:tcPr>
            <w:tcW w:w="1813" w:type="dxa"/>
            <w:shd w:val="clear" w:color="auto" w:fill="FFFFFF" w:themeFill="background1"/>
            <w:vAlign w:val="center"/>
          </w:tcPr>
          <w:p w14:paraId="0733D13B" w14:textId="77777777" w:rsidR="00B201C9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essio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EE8A90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46B71C" w14:textId="77777777" w:rsidR="00B201C9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BB697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14:paraId="2BC89DCB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Total Session</w:t>
            </w:r>
            <w:r>
              <w:rPr>
                <w:b/>
                <w:bCs/>
              </w:rPr>
              <w:t>s</w:t>
            </w:r>
          </w:p>
        </w:tc>
        <w:tc>
          <w:tcPr>
            <w:tcW w:w="992" w:type="dxa"/>
            <w:shd w:val="clear" w:color="auto" w:fill="FFFFFF" w:themeFill="background1"/>
          </w:tcPr>
          <w:p w14:paraId="4A5A2D8B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091FB33" w14:textId="77777777" w:rsidR="00B201C9" w:rsidRPr="00430B26" w:rsidRDefault="00B201C9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Out of</w:t>
            </w:r>
          </w:p>
        </w:tc>
        <w:tc>
          <w:tcPr>
            <w:tcW w:w="1984" w:type="dxa"/>
            <w:shd w:val="clear" w:color="auto" w:fill="FFFFFF" w:themeFill="background1"/>
          </w:tcPr>
          <w:p w14:paraId="7B5E94DD" w14:textId="77777777" w:rsidR="00B201C9" w:rsidRPr="00654377" w:rsidRDefault="00B201C9" w:rsidP="00E6604E">
            <w:pPr>
              <w:tabs>
                <w:tab w:val="left" w:pos="5424"/>
              </w:tabs>
              <w:jc w:val="center"/>
            </w:pPr>
          </w:p>
        </w:tc>
      </w:tr>
    </w:tbl>
    <w:bookmarkEnd w:id="2"/>
    <w:p w14:paraId="2A0C23BB" w14:textId="2E1D7078" w:rsidR="00D57E30" w:rsidRPr="00D57E30" w:rsidRDefault="00E6604E" w:rsidP="00E660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466836C7" wp14:editId="6EE3DEC0">
                <wp:simplePos x="0" y="0"/>
                <wp:positionH relativeFrom="column">
                  <wp:posOffset>-390525</wp:posOffset>
                </wp:positionH>
                <wp:positionV relativeFrom="paragraph">
                  <wp:posOffset>1477010</wp:posOffset>
                </wp:positionV>
                <wp:extent cx="6581775" cy="5143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144B" w14:textId="3C8B164A" w:rsidR="00FA79A9" w:rsidRPr="00AA3709" w:rsidRDefault="00FA79A9" w:rsidP="00CC055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57E30">
                              <w:rPr>
                                <w:b/>
                                <w:bCs/>
                              </w:rPr>
                              <w:t xml:space="preserve">Client Case load:  To be completed from the date of the last report. Please record </w:t>
                            </w:r>
                            <w:r>
                              <w:rPr>
                                <w:b/>
                                <w:bCs/>
                              </w:rPr>
                              <w:t>the number of sessions below</w:t>
                            </w:r>
                            <w:r w:rsidRPr="00D57E30">
                              <w:rPr>
                                <w:b/>
                                <w:bCs/>
                              </w:rPr>
                              <w:t xml:space="preserve"> in person (IP), by Video (V) or telephone (T)</w:t>
                            </w:r>
                            <w:r w:rsidR="00AA370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36C7" id="Text Box 2" o:spid="_x0000_s1027" type="#_x0000_t202" style="position:absolute;margin-left:-30.75pt;margin-top:116.3pt;width:518.25pt;height:40.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" strokecolor="white [3212]">
                <v:textbox>
                  <w:txbxContent>
                    <w:p w14:paraId="3F06144B" w14:textId="3C8B164A" w:rsidR="00FA79A9" w:rsidRPr="00AA3709" w:rsidRDefault="00FA79A9" w:rsidP="00CC055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57E30">
                        <w:rPr>
                          <w:b/>
                          <w:bCs/>
                        </w:rPr>
                        <w:t xml:space="preserve">Client Case load:  To be completed from the date of the last report. Please record </w:t>
                      </w:r>
                      <w:r>
                        <w:rPr>
                          <w:b/>
                          <w:bCs/>
                        </w:rPr>
                        <w:t>the number of sessions below</w:t>
                      </w:r>
                      <w:r w:rsidRPr="00D57E30">
                        <w:rPr>
                          <w:b/>
                          <w:bCs/>
                        </w:rPr>
                        <w:t xml:space="preserve"> in person (IP), by Video (V) or telephone (T)</w:t>
                      </w:r>
                      <w:r w:rsidR="00AA370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BDF337" w14:textId="556A3ED9" w:rsidR="00D57E30" w:rsidRPr="00D57E30" w:rsidRDefault="00D57E30" w:rsidP="00D57E30"/>
    <w:p w14:paraId="26DB2CA8" w14:textId="22B0C6A3" w:rsidR="00D57E30" w:rsidRDefault="00D57E30" w:rsidP="00D57E30"/>
    <w:p w14:paraId="33BF2183" w14:textId="0773993C" w:rsidR="00E247E2" w:rsidRDefault="00E247E2" w:rsidP="00D57E30"/>
    <w:tbl>
      <w:tblPr>
        <w:tblStyle w:val="TableGrid"/>
        <w:tblpPr w:leftFromText="180" w:rightFromText="180" w:vertAnchor="text" w:horzAnchor="margin" w:tblpXSpec="center" w:tblpY="299"/>
        <w:tblW w:w="10885" w:type="dxa"/>
        <w:tblBorders>
          <w:top w:val="single" w:sz="24" w:space="0" w:color="546421" w:themeColor="accent6" w:themeShade="80"/>
          <w:left w:val="single" w:sz="24" w:space="0" w:color="546421" w:themeColor="accent6" w:themeShade="80"/>
          <w:bottom w:val="single" w:sz="24" w:space="0" w:color="546421" w:themeColor="accent6" w:themeShade="80"/>
          <w:right w:val="single" w:sz="24" w:space="0" w:color="546421" w:themeColor="accent6" w:themeShade="80"/>
          <w:insideH w:val="single" w:sz="24" w:space="0" w:color="546421" w:themeColor="accent6" w:themeShade="80"/>
          <w:insideV w:val="single" w:sz="24" w:space="0" w:color="546421" w:themeColor="accent6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13"/>
        <w:gridCol w:w="992"/>
        <w:gridCol w:w="993"/>
        <w:gridCol w:w="1559"/>
        <w:gridCol w:w="1559"/>
        <w:gridCol w:w="992"/>
        <w:gridCol w:w="993"/>
        <w:gridCol w:w="1984"/>
      </w:tblGrid>
      <w:tr w:rsidR="00E6604E" w:rsidRPr="00654377" w14:paraId="32564AC6" w14:textId="77777777" w:rsidTr="00E6604E">
        <w:tc>
          <w:tcPr>
            <w:tcW w:w="5357" w:type="dxa"/>
            <w:gridSpan w:val="4"/>
            <w:shd w:val="clear" w:color="auto" w:fill="C8DA91" w:themeFill="accent6" w:themeFillTint="99"/>
          </w:tcPr>
          <w:p w14:paraId="195AEA22" w14:textId="77777777" w:rsidR="00E6604E" w:rsidRPr="0076420F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76420F">
              <w:rPr>
                <w:b/>
                <w:bCs/>
                <w:sz w:val="32"/>
                <w:szCs w:val="32"/>
              </w:rPr>
              <w:t xml:space="preserve">Client 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28" w:type="dxa"/>
            <w:gridSpan w:val="4"/>
            <w:shd w:val="clear" w:color="auto" w:fill="C8DA91" w:themeFill="accent6" w:themeFillTint="99"/>
          </w:tcPr>
          <w:p w14:paraId="4FD4D0AD" w14:textId="77777777" w:rsidR="00E6604E" w:rsidRPr="0076420F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76420F">
              <w:rPr>
                <w:b/>
                <w:bCs/>
                <w:sz w:val="32"/>
                <w:szCs w:val="32"/>
              </w:rPr>
              <w:t xml:space="preserve">Client 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E6604E" w:rsidRPr="00654377" w14:paraId="030FE7D2" w14:textId="77777777" w:rsidTr="00E6604E">
        <w:tc>
          <w:tcPr>
            <w:tcW w:w="1813" w:type="dxa"/>
            <w:shd w:val="clear" w:color="auto" w:fill="FFFFFF" w:themeFill="background1"/>
          </w:tcPr>
          <w:p w14:paraId="337F642C" w14:textId="77777777" w:rsidR="00E6604E" w:rsidRPr="00654377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3932C872" w14:textId="77777777" w:rsidR="00E6604E" w:rsidRPr="001B5913" w:rsidRDefault="00E6604E" w:rsidP="00E6604E">
            <w:pPr>
              <w:tabs>
                <w:tab w:val="left" w:pos="5424"/>
              </w:tabs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409CCC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05CC20B8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</w:tr>
      <w:tr w:rsidR="00E6604E" w14:paraId="24629D7C" w14:textId="77777777" w:rsidTr="00E6604E">
        <w:tc>
          <w:tcPr>
            <w:tcW w:w="1813" w:type="dxa"/>
            <w:shd w:val="clear" w:color="auto" w:fill="FFFFFF" w:themeFill="background1"/>
            <w:vAlign w:val="center"/>
          </w:tcPr>
          <w:p w14:paraId="143D26E1" w14:textId="77777777" w:rsidR="00E6604E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 taken to Supervision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09093313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40F92643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 taken to supervision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13DA152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</w:tr>
      <w:tr w:rsidR="00E6604E" w14:paraId="609B1E29" w14:textId="77777777" w:rsidTr="00E6604E">
        <w:tc>
          <w:tcPr>
            <w:tcW w:w="1813" w:type="dxa"/>
            <w:shd w:val="clear" w:color="auto" w:fill="FFFFFF" w:themeFill="background1"/>
            <w:vAlign w:val="center"/>
          </w:tcPr>
          <w:p w14:paraId="76405797" w14:textId="77777777" w:rsidR="00E6604E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e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6D28E1" w14:textId="77777777" w:rsidR="00E6604E" w:rsidRDefault="00E6604E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C5FE4D" w14:textId="77777777" w:rsidR="00E6604E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e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B9C383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168E5607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ed</w:t>
            </w:r>
          </w:p>
        </w:tc>
        <w:tc>
          <w:tcPr>
            <w:tcW w:w="992" w:type="dxa"/>
            <w:shd w:val="clear" w:color="auto" w:fill="FFFFFF" w:themeFill="background1"/>
          </w:tcPr>
          <w:p w14:paraId="6D87116C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1B455FD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ed</w:t>
            </w:r>
          </w:p>
        </w:tc>
        <w:tc>
          <w:tcPr>
            <w:tcW w:w="1984" w:type="dxa"/>
            <w:shd w:val="clear" w:color="auto" w:fill="FFFFFF" w:themeFill="background1"/>
          </w:tcPr>
          <w:p w14:paraId="2E53D18F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</w:tr>
      <w:tr w:rsidR="00E6604E" w14:paraId="7D06F9E2" w14:textId="77777777" w:rsidTr="00E6604E">
        <w:trPr>
          <w:trHeight w:val="375"/>
        </w:trPr>
        <w:tc>
          <w:tcPr>
            <w:tcW w:w="1813" w:type="dxa"/>
            <w:shd w:val="clear" w:color="auto" w:fill="FFFFFF" w:themeFill="background1"/>
            <w:vAlign w:val="center"/>
          </w:tcPr>
          <w:p w14:paraId="39E0E21D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  <w:r>
              <w:rPr>
                <w:b/>
                <w:bCs/>
              </w:rPr>
              <w:t>IP Sessio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4F3680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  <w:r>
              <w:t>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EA7650" w14:textId="77777777" w:rsidR="00E6604E" w:rsidRPr="0092593C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C99C2E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0A795546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IP Sessions</w:t>
            </w:r>
          </w:p>
        </w:tc>
        <w:tc>
          <w:tcPr>
            <w:tcW w:w="992" w:type="dxa"/>
            <w:shd w:val="clear" w:color="auto" w:fill="FFFFFF" w:themeFill="background1"/>
          </w:tcPr>
          <w:p w14:paraId="6BC9199F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CE8D5A3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Out of</w:t>
            </w:r>
          </w:p>
        </w:tc>
        <w:tc>
          <w:tcPr>
            <w:tcW w:w="1984" w:type="dxa"/>
            <w:shd w:val="clear" w:color="auto" w:fill="FFFFFF" w:themeFill="background1"/>
          </w:tcPr>
          <w:p w14:paraId="2B587ED8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</w:tr>
      <w:tr w:rsidR="00E6604E" w14:paraId="16DA6004" w14:textId="77777777" w:rsidTr="00E6604E">
        <w:tc>
          <w:tcPr>
            <w:tcW w:w="1813" w:type="dxa"/>
            <w:shd w:val="clear" w:color="auto" w:fill="FFFFFF" w:themeFill="background1"/>
            <w:vAlign w:val="center"/>
          </w:tcPr>
          <w:p w14:paraId="0FAD5601" w14:textId="77777777" w:rsidR="00E6604E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sessio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C9246E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A874F0D" w14:textId="77777777" w:rsidR="00E6604E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F07D50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7C044CDC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V Sessions</w:t>
            </w:r>
          </w:p>
        </w:tc>
        <w:tc>
          <w:tcPr>
            <w:tcW w:w="992" w:type="dxa"/>
            <w:shd w:val="clear" w:color="auto" w:fill="FFFFFF" w:themeFill="background1"/>
          </w:tcPr>
          <w:p w14:paraId="4C059C37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E46D368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Out of</w:t>
            </w:r>
          </w:p>
        </w:tc>
        <w:tc>
          <w:tcPr>
            <w:tcW w:w="1984" w:type="dxa"/>
            <w:shd w:val="clear" w:color="auto" w:fill="FFFFFF" w:themeFill="background1"/>
          </w:tcPr>
          <w:p w14:paraId="4E290610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</w:tr>
      <w:tr w:rsidR="00E6604E" w14:paraId="2C106870" w14:textId="77777777" w:rsidTr="00E6604E">
        <w:tc>
          <w:tcPr>
            <w:tcW w:w="1813" w:type="dxa"/>
            <w:shd w:val="clear" w:color="auto" w:fill="FFFFFF" w:themeFill="background1"/>
            <w:vAlign w:val="center"/>
          </w:tcPr>
          <w:p w14:paraId="52A248E0" w14:textId="77777777" w:rsidR="00E6604E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 Sessio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D2A7E5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A7FD2F5" w14:textId="77777777" w:rsidR="00E6604E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CCE7E2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63E88BA3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T Sessions</w:t>
            </w:r>
          </w:p>
        </w:tc>
        <w:tc>
          <w:tcPr>
            <w:tcW w:w="992" w:type="dxa"/>
            <w:shd w:val="clear" w:color="auto" w:fill="FFFFFF" w:themeFill="background1"/>
          </w:tcPr>
          <w:p w14:paraId="6B41D171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70CC519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Out of</w:t>
            </w:r>
          </w:p>
        </w:tc>
        <w:tc>
          <w:tcPr>
            <w:tcW w:w="1984" w:type="dxa"/>
            <w:shd w:val="clear" w:color="auto" w:fill="FFFFFF" w:themeFill="background1"/>
          </w:tcPr>
          <w:p w14:paraId="1FF24366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</w:tr>
      <w:tr w:rsidR="00E6604E" w14:paraId="7D13B6B8" w14:textId="77777777" w:rsidTr="00E6604E">
        <w:trPr>
          <w:trHeight w:val="371"/>
        </w:trPr>
        <w:tc>
          <w:tcPr>
            <w:tcW w:w="1813" w:type="dxa"/>
            <w:shd w:val="clear" w:color="auto" w:fill="FFFFFF" w:themeFill="background1"/>
            <w:vAlign w:val="center"/>
          </w:tcPr>
          <w:p w14:paraId="0C835600" w14:textId="77777777" w:rsidR="00E6604E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essio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86F227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0485D4" w14:textId="77777777" w:rsidR="00E6604E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8EF0AD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5BB414CE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Total Session</w:t>
            </w:r>
            <w:r>
              <w:rPr>
                <w:b/>
                <w:bCs/>
              </w:rPr>
              <w:t>s</w:t>
            </w:r>
          </w:p>
        </w:tc>
        <w:tc>
          <w:tcPr>
            <w:tcW w:w="992" w:type="dxa"/>
            <w:shd w:val="clear" w:color="auto" w:fill="FFFFFF" w:themeFill="background1"/>
          </w:tcPr>
          <w:p w14:paraId="268F1B9F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B23751B" w14:textId="77777777" w:rsidR="00E6604E" w:rsidRPr="00430B26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Out of</w:t>
            </w:r>
          </w:p>
        </w:tc>
        <w:tc>
          <w:tcPr>
            <w:tcW w:w="1984" w:type="dxa"/>
            <w:shd w:val="clear" w:color="auto" w:fill="FFFFFF" w:themeFill="background1"/>
          </w:tcPr>
          <w:p w14:paraId="7A507E8C" w14:textId="77777777" w:rsidR="00E6604E" w:rsidRPr="00654377" w:rsidRDefault="00E6604E" w:rsidP="00E6604E">
            <w:pPr>
              <w:tabs>
                <w:tab w:val="left" w:pos="5424"/>
              </w:tabs>
              <w:jc w:val="center"/>
            </w:pPr>
          </w:p>
        </w:tc>
      </w:tr>
    </w:tbl>
    <w:p w14:paraId="78CA4E5D" w14:textId="70D8C916" w:rsidR="00E6604E" w:rsidRDefault="00E6604E" w:rsidP="00D57E30"/>
    <w:p w14:paraId="47A745CE" w14:textId="3A7076D3" w:rsidR="00E6604E" w:rsidRDefault="00E6604E" w:rsidP="00D57E30"/>
    <w:p w14:paraId="078B3E38" w14:textId="03DE9B5A" w:rsidR="00E6604E" w:rsidRDefault="00E6604E" w:rsidP="00D57E30"/>
    <w:p w14:paraId="0DFA773B" w14:textId="5CBCDA5D" w:rsidR="00E6604E" w:rsidRDefault="00E6604E" w:rsidP="00D57E30"/>
    <w:p w14:paraId="54120A02" w14:textId="5316E1F7" w:rsidR="00E6604E" w:rsidRDefault="00E6604E" w:rsidP="00D57E30"/>
    <w:p w14:paraId="2FE7A882" w14:textId="77777777" w:rsidR="00E6604E" w:rsidRDefault="00E6604E" w:rsidP="00D57E30"/>
    <w:p w14:paraId="33A7379F" w14:textId="77777777" w:rsidR="00E6604E" w:rsidRDefault="00E6604E" w:rsidP="00D57E30"/>
    <w:tbl>
      <w:tblPr>
        <w:tblStyle w:val="TableGrid"/>
        <w:tblW w:w="10885" w:type="dxa"/>
        <w:jc w:val="center"/>
        <w:tblBorders>
          <w:top w:val="single" w:sz="24" w:space="0" w:color="546421" w:themeColor="accent6" w:themeShade="80"/>
          <w:left w:val="single" w:sz="24" w:space="0" w:color="546421" w:themeColor="accent6" w:themeShade="80"/>
          <w:bottom w:val="single" w:sz="24" w:space="0" w:color="546421" w:themeColor="accent6" w:themeShade="80"/>
          <w:right w:val="single" w:sz="24" w:space="0" w:color="546421" w:themeColor="accent6" w:themeShade="80"/>
          <w:insideH w:val="single" w:sz="24" w:space="0" w:color="546421" w:themeColor="accent6" w:themeShade="80"/>
          <w:insideV w:val="single" w:sz="24" w:space="0" w:color="546421" w:themeColor="accent6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13"/>
        <w:gridCol w:w="992"/>
        <w:gridCol w:w="993"/>
        <w:gridCol w:w="1559"/>
        <w:gridCol w:w="1559"/>
        <w:gridCol w:w="992"/>
        <w:gridCol w:w="993"/>
        <w:gridCol w:w="1984"/>
      </w:tblGrid>
      <w:tr w:rsidR="00E6604E" w:rsidRPr="00654377" w14:paraId="42A104A8" w14:textId="77777777" w:rsidTr="005634CE">
        <w:trPr>
          <w:jc w:val="center"/>
        </w:trPr>
        <w:tc>
          <w:tcPr>
            <w:tcW w:w="5357" w:type="dxa"/>
            <w:gridSpan w:val="4"/>
            <w:shd w:val="clear" w:color="auto" w:fill="C8DA91" w:themeFill="accent6" w:themeFillTint="99"/>
          </w:tcPr>
          <w:p w14:paraId="578B461C" w14:textId="6460F130" w:rsidR="00E6604E" w:rsidRPr="0076420F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76420F">
              <w:rPr>
                <w:b/>
                <w:bCs/>
                <w:sz w:val="32"/>
                <w:szCs w:val="32"/>
              </w:rPr>
              <w:t xml:space="preserve">Client 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528" w:type="dxa"/>
            <w:gridSpan w:val="4"/>
            <w:shd w:val="clear" w:color="auto" w:fill="C8DA91" w:themeFill="accent6" w:themeFillTint="99"/>
          </w:tcPr>
          <w:p w14:paraId="150D8481" w14:textId="20CB96C3" w:rsidR="00E6604E" w:rsidRPr="0076420F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76420F">
              <w:rPr>
                <w:b/>
                <w:bCs/>
                <w:sz w:val="32"/>
                <w:szCs w:val="32"/>
              </w:rPr>
              <w:t xml:space="preserve">Client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E6604E" w:rsidRPr="00654377" w14:paraId="442E782A" w14:textId="77777777" w:rsidTr="005634CE">
        <w:trPr>
          <w:jc w:val="center"/>
        </w:trPr>
        <w:tc>
          <w:tcPr>
            <w:tcW w:w="1813" w:type="dxa"/>
            <w:shd w:val="clear" w:color="auto" w:fill="FFFFFF" w:themeFill="background1"/>
          </w:tcPr>
          <w:p w14:paraId="363C78EC" w14:textId="77777777" w:rsidR="00E6604E" w:rsidRPr="00654377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48F7D20C" w14:textId="77777777" w:rsidR="00E6604E" w:rsidRPr="001B5913" w:rsidRDefault="00E6604E" w:rsidP="005634CE">
            <w:pPr>
              <w:tabs>
                <w:tab w:val="left" w:pos="5424"/>
              </w:tabs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41E7CE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0966B4B0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</w:tr>
      <w:tr w:rsidR="00E6604E" w14:paraId="041CF748" w14:textId="77777777" w:rsidTr="005634CE">
        <w:trPr>
          <w:jc w:val="center"/>
        </w:trPr>
        <w:tc>
          <w:tcPr>
            <w:tcW w:w="1813" w:type="dxa"/>
            <w:shd w:val="clear" w:color="auto" w:fill="FFFFFF" w:themeFill="background1"/>
            <w:vAlign w:val="center"/>
          </w:tcPr>
          <w:p w14:paraId="45C4ADE3" w14:textId="77777777" w:rsidR="00E6604E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 taken to Supervision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254FB402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7DB982B2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 taken to supervision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50D7DBED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</w:tr>
      <w:tr w:rsidR="00E6604E" w14:paraId="71FF2982" w14:textId="77777777" w:rsidTr="005634CE">
        <w:trPr>
          <w:jc w:val="center"/>
        </w:trPr>
        <w:tc>
          <w:tcPr>
            <w:tcW w:w="1813" w:type="dxa"/>
            <w:shd w:val="clear" w:color="auto" w:fill="FFFFFF" w:themeFill="background1"/>
            <w:vAlign w:val="center"/>
          </w:tcPr>
          <w:p w14:paraId="66473303" w14:textId="77777777" w:rsidR="00E6604E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e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7CDA39" w14:textId="77777777" w:rsidR="00E6604E" w:rsidRDefault="00E6604E" w:rsidP="005634CE">
            <w:pPr>
              <w:tabs>
                <w:tab w:val="left" w:pos="5424"/>
              </w:tabs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CC9845" w14:textId="77777777" w:rsidR="00E6604E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e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FA678E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6C63A047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ed</w:t>
            </w:r>
          </w:p>
        </w:tc>
        <w:tc>
          <w:tcPr>
            <w:tcW w:w="992" w:type="dxa"/>
            <w:shd w:val="clear" w:color="auto" w:fill="FFFFFF" w:themeFill="background1"/>
          </w:tcPr>
          <w:p w14:paraId="4508C100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BE0E48E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ed</w:t>
            </w:r>
          </w:p>
        </w:tc>
        <w:tc>
          <w:tcPr>
            <w:tcW w:w="1984" w:type="dxa"/>
            <w:shd w:val="clear" w:color="auto" w:fill="FFFFFF" w:themeFill="background1"/>
          </w:tcPr>
          <w:p w14:paraId="7DAD0754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</w:tr>
      <w:tr w:rsidR="00E6604E" w14:paraId="7D56AFAE" w14:textId="77777777" w:rsidTr="005634CE">
        <w:trPr>
          <w:trHeight w:val="375"/>
          <w:jc w:val="center"/>
        </w:trPr>
        <w:tc>
          <w:tcPr>
            <w:tcW w:w="1813" w:type="dxa"/>
            <w:shd w:val="clear" w:color="auto" w:fill="FFFFFF" w:themeFill="background1"/>
            <w:vAlign w:val="center"/>
          </w:tcPr>
          <w:p w14:paraId="64E85424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  <w:r>
              <w:rPr>
                <w:b/>
                <w:bCs/>
              </w:rPr>
              <w:t>IP Sessio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F0C2EB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  <w:r>
              <w:t>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72830C" w14:textId="77777777" w:rsidR="00E6604E" w:rsidRPr="0092593C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1A1663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59D9A230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IP Sessions</w:t>
            </w:r>
          </w:p>
        </w:tc>
        <w:tc>
          <w:tcPr>
            <w:tcW w:w="992" w:type="dxa"/>
            <w:shd w:val="clear" w:color="auto" w:fill="FFFFFF" w:themeFill="background1"/>
          </w:tcPr>
          <w:p w14:paraId="0D2FFD8F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51EFC91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Out of</w:t>
            </w:r>
          </w:p>
        </w:tc>
        <w:tc>
          <w:tcPr>
            <w:tcW w:w="1984" w:type="dxa"/>
            <w:shd w:val="clear" w:color="auto" w:fill="FFFFFF" w:themeFill="background1"/>
          </w:tcPr>
          <w:p w14:paraId="10CC0133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</w:tr>
      <w:tr w:rsidR="00E6604E" w14:paraId="3BF321F7" w14:textId="77777777" w:rsidTr="005634CE">
        <w:trPr>
          <w:jc w:val="center"/>
        </w:trPr>
        <w:tc>
          <w:tcPr>
            <w:tcW w:w="1813" w:type="dxa"/>
            <w:shd w:val="clear" w:color="auto" w:fill="FFFFFF" w:themeFill="background1"/>
            <w:vAlign w:val="center"/>
          </w:tcPr>
          <w:p w14:paraId="019EA239" w14:textId="77777777" w:rsidR="00E6604E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sessio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C2097F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F32E18" w14:textId="77777777" w:rsidR="00E6604E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3C35AC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4BE3D0FD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V Sessions</w:t>
            </w:r>
          </w:p>
        </w:tc>
        <w:tc>
          <w:tcPr>
            <w:tcW w:w="992" w:type="dxa"/>
            <w:shd w:val="clear" w:color="auto" w:fill="FFFFFF" w:themeFill="background1"/>
          </w:tcPr>
          <w:p w14:paraId="7DD55B04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D1191E0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Out of</w:t>
            </w:r>
          </w:p>
        </w:tc>
        <w:tc>
          <w:tcPr>
            <w:tcW w:w="1984" w:type="dxa"/>
            <w:shd w:val="clear" w:color="auto" w:fill="FFFFFF" w:themeFill="background1"/>
          </w:tcPr>
          <w:p w14:paraId="26162E18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</w:tr>
      <w:tr w:rsidR="00E6604E" w14:paraId="7BD980D1" w14:textId="77777777" w:rsidTr="005634CE">
        <w:trPr>
          <w:jc w:val="center"/>
        </w:trPr>
        <w:tc>
          <w:tcPr>
            <w:tcW w:w="1813" w:type="dxa"/>
            <w:shd w:val="clear" w:color="auto" w:fill="FFFFFF" w:themeFill="background1"/>
            <w:vAlign w:val="center"/>
          </w:tcPr>
          <w:p w14:paraId="796AD300" w14:textId="77777777" w:rsidR="00E6604E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 Sessio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2D91C7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3E2C9F" w14:textId="77777777" w:rsidR="00E6604E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42CBD7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5A92EF84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T Sessions</w:t>
            </w:r>
          </w:p>
        </w:tc>
        <w:tc>
          <w:tcPr>
            <w:tcW w:w="992" w:type="dxa"/>
            <w:shd w:val="clear" w:color="auto" w:fill="FFFFFF" w:themeFill="background1"/>
          </w:tcPr>
          <w:p w14:paraId="51FB70D2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6240846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Out of</w:t>
            </w:r>
          </w:p>
        </w:tc>
        <w:tc>
          <w:tcPr>
            <w:tcW w:w="1984" w:type="dxa"/>
            <w:shd w:val="clear" w:color="auto" w:fill="FFFFFF" w:themeFill="background1"/>
          </w:tcPr>
          <w:p w14:paraId="1F5E330F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</w:tr>
      <w:tr w:rsidR="00E6604E" w14:paraId="3B632239" w14:textId="77777777" w:rsidTr="005634CE">
        <w:trPr>
          <w:trHeight w:val="371"/>
          <w:jc w:val="center"/>
        </w:trPr>
        <w:tc>
          <w:tcPr>
            <w:tcW w:w="1813" w:type="dxa"/>
            <w:shd w:val="clear" w:color="auto" w:fill="FFFFFF" w:themeFill="background1"/>
            <w:vAlign w:val="center"/>
          </w:tcPr>
          <w:p w14:paraId="622FBEDF" w14:textId="77777777" w:rsidR="00E6604E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essio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BA4F0C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77579F" w14:textId="77777777" w:rsidR="00E6604E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696DEA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52AA8D49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Total Session</w:t>
            </w:r>
            <w:r>
              <w:rPr>
                <w:b/>
                <w:bCs/>
              </w:rPr>
              <w:t>s</w:t>
            </w:r>
          </w:p>
        </w:tc>
        <w:tc>
          <w:tcPr>
            <w:tcW w:w="992" w:type="dxa"/>
            <w:shd w:val="clear" w:color="auto" w:fill="FFFFFF" w:themeFill="background1"/>
          </w:tcPr>
          <w:p w14:paraId="73FB1D35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39C657B" w14:textId="77777777" w:rsidR="00E6604E" w:rsidRPr="00430B26" w:rsidRDefault="00E6604E" w:rsidP="005634C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430B26">
              <w:rPr>
                <w:b/>
                <w:bCs/>
              </w:rPr>
              <w:t>Out of</w:t>
            </w:r>
          </w:p>
        </w:tc>
        <w:tc>
          <w:tcPr>
            <w:tcW w:w="1984" w:type="dxa"/>
            <w:shd w:val="clear" w:color="auto" w:fill="FFFFFF" w:themeFill="background1"/>
          </w:tcPr>
          <w:p w14:paraId="21EDD077" w14:textId="77777777" w:rsidR="00E6604E" w:rsidRPr="00654377" w:rsidRDefault="00E6604E" w:rsidP="005634CE">
            <w:pPr>
              <w:tabs>
                <w:tab w:val="left" w:pos="5424"/>
              </w:tabs>
              <w:jc w:val="center"/>
            </w:pPr>
          </w:p>
        </w:tc>
      </w:tr>
    </w:tbl>
    <w:p w14:paraId="5476142D" w14:textId="77777777" w:rsidR="00E6604E" w:rsidRDefault="00E6604E" w:rsidP="00D57E30"/>
    <w:tbl>
      <w:tblPr>
        <w:tblStyle w:val="TableGrid"/>
        <w:tblpPr w:leftFromText="180" w:rightFromText="180" w:vertAnchor="page" w:horzAnchor="margin" w:tblpXSpec="center" w:tblpY="6736"/>
        <w:tblW w:w="10318" w:type="dxa"/>
        <w:tblBorders>
          <w:top w:val="single" w:sz="24" w:space="0" w:color="546421" w:themeColor="accent6" w:themeShade="80"/>
          <w:left w:val="single" w:sz="24" w:space="0" w:color="546421" w:themeColor="accent6" w:themeShade="80"/>
          <w:bottom w:val="single" w:sz="24" w:space="0" w:color="546421" w:themeColor="accent6" w:themeShade="80"/>
          <w:right w:val="single" w:sz="24" w:space="0" w:color="546421" w:themeColor="accent6" w:themeShade="80"/>
          <w:insideH w:val="single" w:sz="24" w:space="0" w:color="546421" w:themeColor="accent6" w:themeShade="80"/>
          <w:insideV w:val="single" w:sz="24" w:space="0" w:color="546421" w:themeColor="accent6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8221"/>
      </w:tblGrid>
      <w:tr w:rsidR="00E6604E" w:rsidRPr="00654377" w14:paraId="26F53A29" w14:textId="77777777" w:rsidTr="00E6604E">
        <w:tc>
          <w:tcPr>
            <w:tcW w:w="10318" w:type="dxa"/>
            <w:gridSpan w:val="2"/>
            <w:shd w:val="clear" w:color="auto" w:fill="C8DA91" w:themeFill="accent6" w:themeFillTint="99"/>
          </w:tcPr>
          <w:p w14:paraId="33964581" w14:textId="77777777" w:rsidR="00E6604E" w:rsidRPr="0076420F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76420F">
              <w:rPr>
                <w:b/>
                <w:bCs/>
                <w:sz w:val="32"/>
                <w:szCs w:val="32"/>
              </w:rPr>
              <w:t>Total client hours since starting course</w:t>
            </w:r>
          </w:p>
        </w:tc>
      </w:tr>
      <w:tr w:rsidR="00E6604E" w:rsidRPr="00654377" w14:paraId="3008EB1D" w14:textId="77777777" w:rsidTr="00E6604E">
        <w:tc>
          <w:tcPr>
            <w:tcW w:w="2097" w:type="dxa"/>
            <w:shd w:val="clear" w:color="auto" w:fill="FFFFFF" w:themeFill="background1"/>
          </w:tcPr>
          <w:p w14:paraId="28C4F7A2" w14:textId="77777777" w:rsidR="00E6604E" w:rsidRPr="00654377" w:rsidRDefault="00E6604E" w:rsidP="00E6604E">
            <w:pPr>
              <w:tabs>
                <w:tab w:val="left" w:pos="5424"/>
              </w:tabs>
              <w:rPr>
                <w:b/>
                <w:bCs/>
              </w:rPr>
            </w:pPr>
            <w:r>
              <w:rPr>
                <w:b/>
                <w:bCs/>
              </w:rPr>
              <w:t>TOTAL IP</w:t>
            </w:r>
          </w:p>
        </w:tc>
        <w:tc>
          <w:tcPr>
            <w:tcW w:w="8221" w:type="dxa"/>
            <w:shd w:val="clear" w:color="auto" w:fill="FFFFFF" w:themeFill="background1"/>
          </w:tcPr>
          <w:p w14:paraId="275CD94B" w14:textId="77777777" w:rsidR="00E6604E" w:rsidRPr="00654377" w:rsidRDefault="00E6604E" w:rsidP="00E6604E">
            <w:pPr>
              <w:tabs>
                <w:tab w:val="left" w:pos="5424"/>
              </w:tabs>
            </w:pPr>
          </w:p>
        </w:tc>
      </w:tr>
      <w:tr w:rsidR="00E6604E" w14:paraId="320CF565" w14:textId="77777777" w:rsidTr="00E6604E">
        <w:tc>
          <w:tcPr>
            <w:tcW w:w="2097" w:type="dxa"/>
            <w:shd w:val="clear" w:color="auto" w:fill="FFFFFF" w:themeFill="background1"/>
            <w:vAlign w:val="center"/>
          </w:tcPr>
          <w:p w14:paraId="61307B58" w14:textId="77777777" w:rsidR="00E6604E" w:rsidRPr="007A205A" w:rsidRDefault="00E6604E" w:rsidP="00E6604E">
            <w:pPr>
              <w:tabs>
                <w:tab w:val="left" w:pos="5424"/>
              </w:tabs>
              <w:rPr>
                <w:b/>
                <w:bCs/>
              </w:rPr>
            </w:pPr>
            <w:r w:rsidRPr="007A205A">
              <w:rPr>
                <w:b/>
                <w:bCs/>
              </w:rPr>
              <w:t>TOTAL V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1BF8C792" w14:textId="77777777" w:rsidR="00E6604E" w:rsidRPr="00654377" w:rsidRDefault="00E6604E" w:rsidP="00E6604E">
            <w:pPr>
              <w:tabs>
                <w:tab w:val="left" w:pos="5424"/>
              </w:tabs>
            </w:pPr>
          </w:p>
        </w:tc>
      </w:tr>
      <w:tr w:rsidR="00E6604E" w14:paraId="0BE43464" w14:textId="77777777" w:rsidTr="00E6604E">
        <w:tc>
          <w:tcPr>
            <w:tcW w:w="2097" w:type="dxa"/>
            <w:shd w:val="clear" w:color="auto" w:fill="FFFFFF" w:themeFill="background1"/>
            <w:vAlign w:val="center"/>
          </w:tcPr>
          <w:p w14:paraId="362EF6DD" w14:textId="77777777" w:rsidR="00E6604E" w:rsidRDefault="00E6604E" w:rsidP="00E6604E">
            <w:pPr>
              <w:tabs>
                <w:tab w:val="left" w:pos="5424"/>
              </w:tabs>
              <w:rPr>
                <w:b/>
                <w:bCs/>
              </w:rPr>
            </w:pPr>
            <w:r>
              <w:rPr>
                <w:b/>
                <w:bCs/>
              </w:rPr>
              <w:t>Total T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42C14797" w14:textId="77777777" w:rsidR="00E6604E" w:rsidRPr="00654377" w:rsidRDefault="00E6604E" w:rsidP="00E6604E">
            <w:pPr>
              <w:tabs>
                <w:tab w:val="left" w:pos="5424"/>
              </w:tabs>
            </w:pPr>
          </w:p>
        </w:tc>
      </w:tr>
      <w:tr w:rsidR="00E6604E" w14:paraId="37EF493D" w14:textId="77777777" w:rsidTr="00E6604E">
        <w:tc>
          <w:tcPr>
            <w:tcW w:w="2097" w:type="dxa"/>
            <w:shd w:val="clear" w:color="auto" w:fill="FFFFFF" w:themeFill="background1"/>
            <w:vAlign w:val="center"/>
          </w:tcPr>
          <w:p w14:paraId="4CBA8D36" w14:textId="77777777" w:rsidR="00E6604E" w:rsidRDefault="00E6604E" w:rsidP="00E6604E">
            <w:pPr>
              <w:tabs>
                <w:tab w:val="left" w:pos="542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otal to date: 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2BC822E4" w14:textId="77777777" w:rsidR="00E6604E" w:rsidRPr="00654377" w:rsidRDefault="00E6604E" w:rsidP="00E6604E">
            <w:pPr>
              <w:tabs>
                <w:tab w:val="left" w:pos="5424"/>
              </w:tabs>
            </w:pPr>
          </w:p>
        </w:tc>
      </w:tr>
    </w:tbl>
    <w:p w14:paraId="24351EA7" w14:textId="797E79E1" w:rsidR="00E247E2" w:rsidRDefault="00E247E2" w:rsidP="00D57E30"/>
    <w:p w14:paraId="195170B3" w14:textId="1688F3E6" w:rsidR="00E247E2" w:rsidRDefault="00E247E2" w:rsidP="00D57E30"/>
    <w:p w14:paraId="6AE357C9" w14:textId="63509BAF" w:rsidR="00E247E2" w:rsidRDefault="00E247E2" w:rsidP="00D57E30"/>
    <w:p w14:paraId="113B1606" w14:textId="619D1E89" w:rsidR="009A493A" w:rsidRDefault="009A493A" w:rsidP="00D57E30"/>
    <w:p w14:paraId="63A95EAF" w14:textId="55D2002C" w:rsidR="00E6604E" w:rsidRDefault="00E6604E" w:rsidP="00D57E30"/>
    <w:p w14:paraId="745D8693" w14:textId="4300B980" w:rsidR="00E6604E" w:rsidRDefault="00E6604E" w:rsidP="00D57E30"/>
    <w:p w14:paraId="0DD94655" w14:textId="636BF4C2" w:rsidR="00E6604E" w:rsidRDefault="00E6604E" w:rsidP="00D57E30"/>
    <w:p w14:paraId="3F999410" w14:textId="01D1FEA3" w:rsidR="00E6604E" w:rsidRDefault="00E6604E" w:rsidP="00D57E30"/>
    <w:tbl>
      <w:tblPr>
        <w:tblStyle w:val="TableGrid"/>
        <w:tblpPr w:leftFromText="180" w:rightFromText="180" w:vertAnchor="page" w:horzAnchor="margin" w:tblpXSpec="center" w:tblpY="2626"/>
        <w:tblW w:w="10632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E6604E" w:rsidRPr="00654377" w14:paraId="1B932DFF" w14:textId="77777777" w:rsidTr="00E6604E">
        <w:tc>
          <w:tcPr>
            <w:tcW w:w="106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8DA91" w:themeFill="accent6" w:themeFillTint="99"/>
          </w:tcPr>
          <w:p w14:paraId="5CE01504" w14:textId="77777777" w:rsidR="00E6604E" w:rsidRPr="0092593C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76420F">
              <w:rPr>
                <w:b/>
                <w:bCs/>
                <w:sz w:val="32"/>
                <w:szCs w:val="32"/>
              </w:rPr>
              <w:lastRenderedPageBreak/>
              <w:t>Purpose of report</w:t>
            </w:r>
          </w:p>
        </w:tc>
      </w:tr>
      <w:tr w:rsidR="00E6604E" w:rsidRPr="00654377" w14:paraId="6621C417" w14:textId="77777777" w:rsidTr="00E6604E">
        <w:trPr>
          <w:trHeight w:val="881"/>
        </w:trPr>
        <w:tc>
          <w:tcPr>
            <w:tcW w:w="106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8DA91" w:themeFill="accent6" w:themeFillTint="99"/>
          </w:tcPr>
          <w:p w14:paraId="7858468E" w14:textId="77777777" w:rsidR="00E6604E" w:rsidRDefault="00E6604E" w:rsidP="00E6604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he aims of Clinical Year 1 are to enable trainees to:</w:t>
            </w:r>
          </w:p>
          <w:p w14:paraId="6D97BB41" w14:textId="77777777" w:rsidR="00E6604E" w:rsidRDefault="00E6604E" w:rsidP="00E6604E">
            <w:pPr>
              <w:widowControl w:val="0"/>
              <w:rPr>
                <w:rFonts w:ascii="Calibri" w:eastAsia="Calibri" w:hAnsi="Calibri" w:cs="Calibri"/>
              </w:rPr>
            </w:pPr>
          </w:p>
          <w:p w14:paraId="70F7AE9C" w14:textId="77777777" w:rsidR="00E6604E" w:rsidRDefault="00E6604E" w:rsidP="00E6604E">
            <w:pPr>
              <w:widowControl w:val="0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ly knowledge and understanding of psychodynamic theory, techniques and ethical practice.</w:t>
            </w:r>
          </w:p>
          <w:p w14:paraId="68F29C91" w14:textId="77777777" w:rsidR="00E6604E" w:rsidRDefault="00E6604E" w:rsidP="00E6604E">
            <w:pPr>
              <w:widowControl w:val="0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op their counselling skills whilst starting client work in a Counselling Centre setting.</w:t>
            </w:r>
          </w:p>
          <w:p w14:paraId="3E6D574B" w14:textId="77777777" w:rsidR="00E6604E" w:rsidRPr="00A97FDB" w:rsidRDefault="00E6604E" w:rsidP="00E6604E">
            <w:pPr>
              <w:widowControl w:val="0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op within the context of supervision the ability to reflect on client – counsellor interactions and apply therapeutic strategies.</w:t>
            </w:r>
          </w:p>
          <w:p w14:paraId="03BAB250" w14:textId="77777777" w:rsidR="00E6604E" w:rsidRDefault="00E6604E" w:rsidP="00E6604E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2C576747" w14:textId="77777777" w:rsidR="00E6604E" w:rsidRDefault="00E6604E" w:rsidP="00E6604E">
            <w:pPr>
              <w:widowControl w:val="0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op a capacity to recognise unconscious processes in a clinical setting.</w:t>
            </w:r>
          </w:p>
          <w:p w14:paraId="3021DBD2" w14:textId="77777777" w:rsidR="00E6604E" w:rsidRDefault="00E6604E" w:rsidP="00E6604E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ind w:left="1077"/>
              <w:jc w:val="both"/>
              <w:rPr>
                <w:rFonts w:ascii="Calibri" w:eastAsia="Calibri" w:hAnsi="Calibri" w:cs="Calibri"/>
              </w:rPr>
            </w:pPr>
          </w:p>
          <w:p w14:paraId="1DFAD6A4" w14:textId="77777777" w:rsidR="00E6604E" w:rsidRPr="00AF19E4" w:rsidRDefault="00E6604E" w:rsidP="00E6604E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</w:rPr>
              <w:t xml:space="preserve">When completing these forms, it would be very helpful if you would provide relevant examples from your clinical practice to illustrate your thinking </w:t>
            </w:r>
          </w:p>
          <w:p w14:paraId="3B0912C4" w14:textId="663421C4" w:rsidR="00E6604E" w:rsidRPr="00E52C97" w:rsidRDefault="00E6604E" w:rsidP="00E6604E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</w:tr>
    </w:tbl>
    <w:p w14:paraId="70225801" w14:textId="7096FF52" w:rsidR="00E6604E" w:rsidRDefault="00E6604E" w:rsidP="00D57E30"/>
    <w:p w14:paraId="6BCDDF5A" w14:textId="53FE758E" w:rsidR="00E6604E" w:rsidRDefault="00E6604E" w:rsidP="00D57E30"/>
    <w:p w14:paraId="63F0BE26" w14:textId="5C8880FC" w:rsidR="00E6604E" w:rsidRDefault="00E6604E" w:rsidP="00D57E30"/>
    <w:p w14:paraId="27C69901" w14:textId="790043FA" w:rsidR="00E6604E" w:rsidRDefault="00E6604E" w:rsidP="00D57E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6C8CDC" wp14:editId="4DD73546">
                <wp:simplePos x="0" y="0"/>
                <wp:positionH relativeFrom="margin">
                  <wp:posOffset>-470535</wp:posOffset>
                </wp:positionH>
                <wp:positionV relativeFrom="paragraph">
                  <wp:posOffset>2936875</wp:posOffset>
                </wp:positionV>
                <wp:extent cx="6558915" cy="803910"/>
                <wp:effectExtent l="0" t="0" r="13335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E104" w14:textId="77777777" w:rsidR="00E6604E" w:rsidRPr="00764D91" w:rsidRDefault="00E6604E" w:rsidP="00E6604E">
                            <w:pPr>
                              <w:jc w:val="center"/>
                            </w:pPr>
                            <w:r w:rsidRPr="00764D91">
                              <w:t>Your supervision group should be composed of no more than four members, with a caseload of no more than 1</w:t>
                            </w:r>
                            <w:r>
                              <w:t>6</w:t>
                            </w:r>
                            <w:r w:rsidRPr="00764D91">
                              <w:t xml:space="preserve"> clients. Each trainee with clients should have 90 minutes to discuss client work spread over each month.  This report needs completing even if you have no direct client experience to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8CDC" id="_x0000_s1028" type="#_x0000_t202" style="position:absolute;margin-left:-37.05pt;margin-top:231.25pt;width:516.45pt;height:6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" strokecolor="white [3212]">
                <v:textbox>
                  <w:txbxContent>
                    <w:p w14:paraId="08D7E104" w14:textId="77777777" w:rsidR="00E6604E" w:rsidRPr="00764D91" w:rsidRDefault="00E6604E" w:rsidP="00E6604E">
                      <w:pPr>
                        <w:jc w:val="center"/>
                      </w:pPr>
                      <w:r w:rsidRPr="00764D91">
                        <w:t>Your supervision group should be composed of no more than four members, with a caseload of no more than 1</w:t>
                      </w:r>
                      <w:r>
                        <w:t>6</w:t>
                      </w:r>
                      <w:r w:rsidRPr="00764D91">
                        <w:t xml:space="preserve"> clients. Each trainee with clients should have 90 minutes to discuss client work spread over each month.  This report needs completing even if you have no direct client experience to 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9316"/>
        <w:tblW w:w="10236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shd w:val="clear" w:color="auto" w:fill="C8DA91" w:themeFill="accent6" w:themeFillTint="99"/>
        <w:tblLook w:val="04A0" w:firstRow="1" w:lastRow="0" w:firstColumn="1" w:lastColumn="0" w:noHBand="0" w:noVBand="1"/>
      </w:tblPr>
      <w:tblGrid>
        <w:gridCol w:w="10236"/>
      </w:tblGrid>
      <w:tr w:rsidR="00E6604E" w:rsidRPr="00654377" w14:paraId="15C03E0C" w14:textId="77777777" w:rsidTr="00E6604E">
        <w:tc>
          <w:tcPr>
            <w:tcW w:w="102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8DA91" w:themeFill="accent6" w:themeFillTint="99"/>
          </w:tcPr>
          <w:p w14:paraId="0A0FA882" w14:textId="77777777" w:rsidR="00E6604E" w:rsidRPr="00650EF5" w:rsidRDefault="00E6604E" w:rsidP="00E6604E">
            <w:pPr>
              <w:tabs>
                <w:tab w:val="left" w:pos="5424"/>
              </w:tabs>
              <w:jc w:val="center"/>
              <w:rPr>
                <w:b/>
                <w:bCs/>
                <w:sz w:val="32"/>
                <w:szCs w:val="32"/>
              </w:rPr>
            </w:pPr>
            <w:bookmarkStart w:id="3" w:name="_Hlk59147320"/>
            <w:r w:rsidRPr="00650EF5">
              <w:rPr>
                <w:b/>
                <w:bCs/>
                <w:sz w:val="32"/>
                <w:szCs w:val="32"/>
              </w:rPr>
              <w:t>What should my report cover?</w:t>
            </w:r>
          </w:p>
        </w:tc>
      </w:tr>
      <w:tr w:rsidR="00E6604E" w:rsidRPr="00654377" w14:paraId="6E3903F6" w14:textId="77777777" w:rsidTr="00E6604E">
        <w:trPr>
          <w:trHeight w:val="881"/>
        </w:trPr>
        <w:tc>
          <w:tcPr>
            <w:tcW w:w="102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8DA91" w:themeFill="accent6" w:themeFillTint="99"/>
          </w:tcPr>
          <w:p w14:paraId="0B191C64" w14:textId="77777777" w:rsidR="00E6604E" w:rsidRPr="00FA79A9" w:rsidRDefault="00E6604E" w:rsidP="00E6604E">
            <w:pPr>
              <w:jc w:val="center"/>
              <w:textAlignment w:val="baseline"/>
              <w:rPr>
                <w:rFonts w:cs="Calibri"/>
                <w:color w:val="000000"/>
                <w:lang w:eastAsia="en-GB"/>
              </w:rPr>
            </w:pPr>
            <w:r w:rsidRPr="00FA79A9">
              <w:rPr>
                <w:rFonts w:cs="Calibri"/>
                <w:color w:val="000000"/>
                <w:lang w:eastAsia="en-GB"/>
              </w:rPr>
              <w:t xml:space="preserve">This exercise is an opportunity for you to consider what you </w:t>
            </w:r>
            <w:r>
              <w:rPr>
                <w:rFonts w:cs="Calibri"/>
                <w:color w:val="000000"/>
                <w:lang w:eastAsia="en-GB"/>
              </w:rPr>
              <w:t>value</w:t>
            </w:r>
            <w:r w:rsidRPr="00FA79A9">
              <w:rPr>
                <w:rFonts w:cs="Calibri"/>
                <w:color w:val="000000"/>
                <w:lang w:eastAsia="en-GB"/>
              </w:rPr>
              <w:t xml:space="preserve"> most about supervision and address any challenges. You can consider your relationship with your supervisor, </w:t>
            </w:r>
            <w:r w:rsidRPr="009A493A">
              <w:rPr>
                <w:rFonts w:cs="Calibri"/>
                <w:color w:val="000000" w:themeColor="text1"/>
                <w:lang w:eastAsia="en-GB"/>
              </w:rPr>
              <w:t xml:space="preserve">and other members of the group. It is good practice to consider your existing strengths and areas that need development. </w:t>
            </w:r>
            <w:r w:rsidRPr="00FA79A9">
              <w:rPr>
                <w:rFonts w:cs="Calibri"/>
                <w:color w:val="000000"/>
                <w:lang w:eastAsia="en-GB"/>
              </w:rPr>
              <w:t xml:space="preserve">Does supervision help you integrate theory and practice or is there more we could be doing together to make that happen? </w:t>
            </w:r>
          </w:p>
          <w:p w14:paraId="5D62ED7C" w14:textId="77777777" w:rsidR="00E6604E" w:rsidRPr="00FA79A9" w:rsidRDefault="00E6604E" w:rsidP="00E6604E">
            <w:pPr>
              <w:jc w:val="center"/>
              <w:textAlignment w:val="baseline"/>
              <w:rPr>
                <w:rFonts w:cs="Calibri"/>
                <w:color w:val="000000"/>
                <w:lang w:eastAsia="en-GB"/>
              </w:rPr>
            </w:pPr>
          </w:p>
          <w:p w14:paraId="373DA0FD" w14:textId="77777777" w:rsidR="00E6604E" w:rsidRDefault="00E6604E" w:rsidP="00E6604E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  <w:r w:rsidRPr="00FA79A9">
              <w:rPr>
                <w:rFonts w:cs="Calibri"/>
                <w:color w:val="000000"/>
                <w:lang w:eastAsia="en-GB"/>
              </w:rPr>
              <w:t>Please also comment on your overall experience being a part of the Centre, every member of our team aims to deliver a quality learning experience and so we really value input from our trainees.</w:t>
            </w:r>
            <w:r>
              <w:rPr>
                <w:rFonts w:cs="Calibri"/>
                <w:b/>
                <w:bCs/>
                <w:color w:val="000000"/>
                <w:lang w:eastAsia="en-GB"/>
              </w:rPr>
              <w:t xml:space="preserve"> </w:t>
            </w:r>
          </w:p>
          <w:p w14:paraId="5255D5D0" w14:textId="77777777" w:rsidR="00E6604E" w:rsidRDefault="00E6604E" w:rsidP="00E6604E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  <w:p w14:paraId="41F8667A" w14:textId="77777777" w:rsidR="00E6604E" w:rsidRPr="00AF19E4" w:rsidRDefault="00E6604E" w:rsidP="00E6604E">
            <w:pPr>
              <w:jc w:val="center"/>
              <w:textAlignment w:val="baseline"/>
              <w:rPr>
                <w:rFonts w:cs="Calibri"/>
                <w:b/>
                <w:bCs/>
                <w:color w:val="FF000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lang w:eastAsia="en-GB"/>
              </w:rPr>
              <w:t xml:space="preserve">Using the space below, please </w:t>
            </w:r>
            <w:r w:rsidRPr="00B201C9">
              <w:rPr>
                <w:rFonts w:cs="Calibri"/>
                <w:b/>
                <w:bCs/>
                <w:color w:val="000000" w:themeColor="text1"/>
                <w:lang w:eastAsia="en-GB"/>
              </w:rPr>
              <w:t>write clearly and concisely approximately 200 words for each section</w:t>
            </w:r>
          </w:p>
          <w:p w14:paraId="71802EF5" w14:textId="77777777" w:rsidR="00E6604E" w:rsidRDefault="00E6604E" w:rsidP="00E6604E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  <w:p w14:paraId="5D9668A2" w14:textId="77777777" w:rsidR="00E6604E" w:rsidRPr="00650EF5" w:rsidRDefault="00E6604E" w:rsidP="00E6604E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</w:tr>
      <w:bookmarkEnd w:id="3"/>
    </w:tbl>
    <w:p w14:paraId="59BA0B37" w14:textId="77777777" w:rsidR="00E6604E" w:rsidRDefault="00E6604E" w:rsidP="00D57E30"/>
    <w:tbl>
      <w:tblPr>
        <w:tblStyle w:val="TableGrid"/>
        <w:tblpPr w:leftFromText="180" w:rightFromText="180" w:vertAnchor="page" w:horzAnchor="page" w:tblpXSpec="center" w:tblpY="3082"/>
        <w:tblW w:w="10236" w:type="dxa"/>
        <w:jc w:val="center"/>
        <w:tblBorders>
          <w:top w:val="single" w:sz="24" w:space="0" w:color="546421" w:themeColor="accent6" w:themeShade="80"/>
          <w:left w:val="single" w:sz="24" w:space="0" w:color="546421" w:themeColor="accent6" w:themeShade="80"/>
          <w:bottom w:val="single" w:sz="24" w:space="0" w:color="546421" w:themeColor="accent6" w:themeShade="80"/>
          <w:right w:val="single" w:sz="24" w:space="0" w:color="546421" w:themeColor="accent6" w:themeShade="80"/>
          <w:insideH w:val="single" w:sz="24" w:space="0" w:color="546421" w:themeColor="accent6" w:themeShade="80"/>
          <w:insideV w:val="single" w:sz="24" w:space="0" w:color="546421" w:themeColor="accent6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36"/>
      </w:tblGrid>
      <w:tr w:rsidR="00B201C9" w:rsidRPr="00654377" w14:paraId="3B51F128" w14:textId="77777777" w:rsidTr="00E6604E">
        <w:trPr>
          <w:trHeight w:val="4823"/>
          <w:jc w:val="center"/>
        </w:trPr>
        <w:tc>
          <w:tcPr>
            <w:tcW w:w="10236" w:type="dxa"/>
            <w:shd w:val="clear" w:color="auto" w:fill="FFFFFF" w:themeFill="background1"/>
          </w:tcPr>
          <w:p w14:paraId="08DD75FE" w14:textId="7B07889F" w:rsidR="00B201C9" w:rsidRPr="009A493A" w:rsidRDefault="00B201C9" w:rsidP="00E6604E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A493A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u w:val="single"/>
              </w:rPr>
              <w:lastRenderedPageBreak/>
              <w:t>INTEGRATING SKILLS AND PRACTICE</w:t>
            </w:r>
          </w:p>
          <w:p w14:paraId="232FC2E0" w14:textId="77777777" w:rsidR="00B201C9" w:rsidRPr="00AF19E4" w:rsidRDefault="00B201C9" w:rsidP="00E6604E">
            <w:pPr>
              <w:textAlignment w:val="baseline"/>
              <w:rPr>
                <w:rFonts w:ascii="Calibri" w:eastAsia="Calibri" w:hAnsi="Calibri" w:cs="Calibri"/>
                <w:color w:val="FF0000"/>
              </w:rPr>
            </w:pPr>
          </w:p>
          <w:p w14:paraId="43B2F1FE" w14:textId="77777777" w:rsidR="00B201C9" w:rsidRDefault="00B201C9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A97FDB">
              <w:rPr>
                <w:rFonts w:ascii="Calibri" w:eastAsia="Calibri" w:hAnsi="Calibri" w:cs="Calibri"/>
                <w:b/>
                <w:bCs/>
              </w:rPr>
              <w:t>Do you consider there is enough connection between the theory you learn and being able to put this into practice in your clinical work? Please comment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 w:rsidRPr="00A97FDB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E0321D9" w14:textId="77777777" w:rsidR="00B201C9" w:rsidRDefault="00B201C9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6A369A43" w14:textId="42FA7910" w:rsidR="00B201C9" w:rsidRDefault="00B201C9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A97FDB">
              <w:rPr>
                <w:rFonts w:ascii="Calibri" w:eastAsia="Calibri" w:hAnsi="Calibri" w:cs="Calibri"/>
                <w:b/>
                <w:bCs/>
              </w:rPr>
              <w:t>( 200 words )</w:t>
            </w:r>
          </w:p>
          <w:p w14:paraId="7A715B7E" w14:textId="69CFEBE1" w:rsidR="00B201C9" w:rsidRPr="009A493A" w:rsidRDefault="00B201C9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</w:pPr>
          </w:p>
          <w:p w14:paraId="4538D226" w14:textId="77777777" w:rsidR="00B201C9" w:rsidRDefault="00B201C9" w:rsidP="00E6604E">
            <w:pPr>
              <w:textAlignment w:val="baseline"/>
              <w:rPr>
                <w:rFonts w:ascii="Calibri" w:eastAsia="Calibri" w:hAnsi="Calibri" w:cs="Calibri"/>
              </w:rPr>
            </w:pPr>
          </w:p>
          <w:p w14:paraId="2FE2C550" w14:textId="77777777" w:rsidR="00B201C9" w:rsidRDefault="00B201C9" w:rsidP="00E6604E">
            <w:pPr>
              <w:textAlignment w:val="baseline"/>
              <w:rPr>
                <w:rFonts w:ascii="Calibri" w:eastAsia="Calibri" w:hAnsi="Calibri" w:cs="Calibri"/>
              </w:rPr>
            </w:pPr>
          </w:p>
          <w:p w14:paraId="29B848CF" w14:textId="77777777" w:rsidR="00B201C9" w:rsidRDefault="00B201C9" w:rsidP="00E6604E">
            <w:pPr>
              <w:textAlignment w:val="baseline"/>
              <w:rPr>
                <w:rFonts w:ascii="Calibri" w:eastAsia="Calibri" w:hAnsi="Calibri" w:cs="Calibri"/>
              </w:rPr>
            </w:pPr>
          </w:p>
          <w:p w14:paraId="1DCDF043" w14:textId="77777777" w:rsidR="00B201C9" w:rsidRDefault="00B201C9" w:rsidP="00E6604E">
            <w:pPr>
              <w:textAlignment w:val="baseline"/>
              <w:rPr>
                <w:rFonts w:ascii="Calibri" w:eastAsia="Calibri" w:hAnsi="Calibri" w:cs="Calibri"/>
              </w:rPr>
            </w:pPr>
          </w:p>
          <w:p w14:paraId="008703A0" w14:textId="77777777" w:rsidR="00B201C9" w:rsidRDefault="00B201C9" w:rsidP="00E6604E">
            <w:pPr>
              <w:textAlignment w:val="baseline"/>
              <w:rPr>
                <w:rFonts w:ascii="Calibri" w:eastAsia="Calibri" w:hAnsi="Calibri" w:cs="Calibri"/>
              </w:rPr>
            </w:pPr>
          </w:p>
          <w:p w14:paraId="56A2B6F6" w14:textId="77777777" w:rsidR="00B201C9" w:rsidRPr="00650EF5" w:rsidRDefault="00B201C9" w:rsidP="00E6604E">
            <w:pPr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</w:p>
        </w:tc>
      </w:tr>
      <w:tr w:rsidR="00B201C9" w:rsidRPr="00654377" w14:paraId="5A3370CD" w14:textId="77777777" w:rsidTr="00E6604E">
        <w:trPr>
          <w:trHeight w:val="4822"/>
          <w:jc w:val="center"/>
        </w:trPr>
        <w:tc>
          <w:tcPr>
            <w:tcW w:w="10236" w:type="dxa"/>
            <w:shd w:val="clear" w:color="auto" w:fill="FFFFFF" w:themeFill="background1"/>
          </w:tcPr>
          <w:p w14:paraId="02952D65" w14:textId="77777777" w:rsidR="00B201C9" w:rsidRPr="009A493A" w:rsidRDefault="00B201C9" w:rsidP="00E6604E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A493A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u w:val="single"/>
              </w:rPr>
              <w:t>CLINICAL PRACTICE</w:t>
            </w:r>
          </w:p>
          <w:p w14:paraId="2FFB3CBB" w14:textId="77777777" w:rsidR="00B201C9" w:rsidRPr="00A97FDB" w:rsidRDefault="00B201C9" w:rsidP="00E6604E">
            <w:pPr>
              <w:rPr>
                <w:b/>
                <w:bCs/>
              </w:rPr>
            </w:pPr>
          </w:p>
          <w:p w14:paraId="54559EE3" w14:textId="77777777" w:rsidR="00B201C9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73BD49D9" w14:textId="77777777" w:rsidR="00B201C9" w:rsidRPr="002123DA" w:rsidRDefault="00B201C9" w:rsidP="002123D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bCs/>
              </w:rPr>
            </w:pPr>
            <w:r w:rsidRPr="002123DA">
              <w:rPr>
                <w:rFonts w:ascii="Calibri" w:eastAsia="Calibri" w:hAnsi="Calibri" w:cs="Calibri"/>
                <w:b/>
                <w:bCs/>
              </w:rPr>
              <w:t>Please give some reflections on your understanding of the therapeutic frame and the conscious and unconscious processes that take place in the consulting room .</w:t>
            </w:r>
          </w:p>
          <w:p w14:paraId="3FC6EC70" w14:textId="77777777" w:rsidR="00B201C9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4D696006" w14:textId="77777777" w:rsidR="00B201C9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5E95B020" w14:textId="60729A03" w:rsidR="00B201C9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278B6080" w14:textId="2901C832" w:rsidR="002123DA" w:rsidRDefault="002123DA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4469FAC2" w14:textId="30C5C117" w:rsidR="002123DA" w:rsidRDefault="002123DA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2D8D5650" w14:textId="2235156E" w:rsidR="002123DA" w:rsidRDefault="002123DA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6983D2AF" w14:textId="0136667C" w:rsidR="002123DA" w:rsidRDefault="002123DA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1F064D89" w14:textId="4FD933DF" w:rsidR="002123DA" w:rsidRDefault="002123DA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5AA7D2B5" w14:textId="77777777" w:rsidR="002123DA" w:rsidRDefault="002123DA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2F92B5AF" w14:textId="77777777" w:rsidR="00B201C9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2A50D04B" w14:textId="77777777" w:rsidR="00B201C9" w:rsidRPr="00A97FDB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79539F4A" w14:textId="77777777" w:rsidR="00B201C9" w:rsidRPr="002123DA" w:rsidRDefault="00B201C9" w:rsidP="002123D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bCs/>
              </w:rPr>
            </w:pPr>
            <w:r w:rsidRPr="002123DA">
              <w:rPr>
                <w:rFonts w:ascii="Calibri" w:eastAsia="Calibri" w:hAnsi="Calibri" w:cs="Calibri"/>
                <w:b/>
                <w:bCs/>
              </w:rPr>
              <w:t xml:space="preserve">Please comment on the aspects of clinical work that come easily and/or that you enjoy and those that are more challenging for you. </w:t>
            </w:r>
          </w:p>
          <w:p w14:paraId="1812D61E" w14:textId="77777777" w:rsidR="00B201C9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25ACF6AC" w14:textId="734B4012" w:rsidR="00B201C9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28E5D5F8" w14:textId="144E666F" w:rsidR="002123DA" w:rsidRDefault="002123DA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1EBC73E9" w14:textId="3EB78557" w:rsidR="002123DA" w:rsidRDefault="002123DA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21833053" w14:textId="40E1B233" w:rsidR="002123DA" w:rsidRDefault="002123DA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2D7E2466" w14:textId="5B4716AC" w:rsidR="002123DA" w:rsidRDefault="002123DA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513DB879" w14:textId="47DADAB0" w:rsidR="002123DA" w:rsidRDefault="002123DA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32047EE2" w14:textId="718481FC" w:rsidR="002123DA" w:rsidRDefault="002123DA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037B913E" w14:textId="77777777" w:rsidR="002123DA" w:rsidRDefault="002123DA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777FD9AE" w14:textId="77777777" w:rsidR="00B201C9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7ECEE710" w14:textId="77777777" w:rsidR="00B201C9" w:rsidRPr="002123DA" w:rsidRDefault="00B201C9" w:rsidP="002123D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123DA">
              <w:rPr>
                <w:rFonts w:ascii="Calibri" w:eastAsia="Calibri" w:hAnsi="Calibri" w:cs="Calibri"/>
                <w:b/>
                <w:bCs/>
                <w:color w:val="000000" w:themeColor="text1"/>
              </w:rPr>
              <w:t>What do you think are the key aspects of therapeutic change ?</w:t>
            </w:r>
          </w:p>
          <w:p w14:paraId="62833E95" w14:textId="77777777" w:rsidR="00B201C9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6004B803" w14:textId="77777777" w:rsidR="00B201C9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30143BC9" w14:textId="77777777" w:rsidR="00B201C9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134648B1" w14:textId="77777777" w:rsidR="00B201C9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0A5F6A66" w14:textId="77777777" w:rsidR="00B201C9" w:rsidRPr="00A97FDB" w:rsidRDefault="00B201C9" w:rsidP="00E6604E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  <w:r w:rsidRPr="00A97FDB">
              <w:rPr>
                <w:rFonts w:ascii="Calibri" w:eastAsia="Calibri" w:hAnsi="Calibri" w:cs="Calibri"/>
                <w:b/>
                <w:bCs/>
              </w:rPr>
              <w:t>(200 words )</w:t>
            </w:r>
          </w:p>
          <w:p w14:paraId="09817219" w14:textId="77777777" w:rsidR="00B201C9" w:rsidRDefault="00B201C9" w:rsidP="00E6604E">
            <w:pPr>
              <w:textAlignment w:val="baseline"/>
              <w:rPr>
                <w:rFonts w:ascii="Calibri" w:eastAsia="Calibri" w:hAnsi="Calibri" w:cs="Calibri"/>
              </w:rPr>
            </w:pPr>
          </w:p>
          <w:p w14:paraId="31A320F0" w14:textId="77777777" w:rsidR="00B201C9" w:rsidRPr="009A493A" w:rsidRDefault="00B201C9" w:rsidP="00E6604E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7E4F10" w:rsidRPr="00654377" w14:paraId="4DE72FE4" w14:textId="77777777" w:rsidTr="00E6604E">
        <w:trPr>
          <w:trHeight w:val="881"/>
          <w:jc w:val="center"/>
        </w:trPr>
        <w:tc>
          <w:tcPr>
            <w:tcW w:w="10236" w:type="dxa"/>
            <w:shd w:val="clear" w:color="auto" w:fill="FFFFFF" w:themeFill="background1"/>
          </w:tcPr>
          <w:p w14:paraId="519D5F27" w14:textId="77777777" w:rsidR="007E4F10" w:rsidRDefault="007E4F10" w:rsidP="00E6604E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  <w:p w14:paraId="3C6522F1" w14:textId="72A00918" w:rsidR="007E4F10" w:rsidRPr="00A97FDB" w:rsidRDefault="007E4F10" w:rsidP="00E6604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A97FDB">
              <w:rPr>
                <w:b/>
                <w:bCs/>
                <w:sz w:val="32"/>
                <w:szCs w:val="32"/>
                <w:u w:val="single"/>
              </w:rPr>
              <w:t>SUPERVISION:</w:t>
            </w:r>
          </w:p>
          <w:p w14:paraId="0EFA518B" w14:textId="77777777" w:rsidR="007E4F10" w:rsidRDefault="007E4F10" w:rsidP="00E6604E"/>
          <w:p w14:paraId="30C75C71" w14:textId="01F782C8" w:rsidR="00AF19E4" w:rsidRPr="002123DA" w:rsidRDefault="007E4F10" w:rsidP="002123DA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123DA">
              <w:rPr>
                <w:rFonts w:ascii="Calibri" w:eastAsia="Calibri" w:hAnsi="Calibri" w:cs="Calibri"/>
                <w:b/>
                <w:bCs/>
              </w:rPr>
              <w:t>Please comment on your relationship with the supervision group and your supervisor</w:t>
            </w:r>
            <w:r w:rsidR="00AA3709" w:rsidRPr="002123D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A3709" w:rsidRPr="002123DA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d your ability to engage in the work of the group.</w:t>
            </w:r>
          </w:p>
          <w:p w14:paraId="7BD41228" w14:textId="7B3471B7" w:rsidR="00AF19E4" w:rsidRDefault="00AF19E4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25FB7843" w14:textId="3B416E3E" w:rsidR="002123DA" w:rsidRDefault="002123DA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582F1A70" w14:textId="22161354" w:rsidR="002123DA" w:rsidRDefault="002123DA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43F052C9" w14:textId="75A4B79E" w:rsidR="002123DA" w:rsidRDefault="002123DA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4B2516FE" w14:textId="68EFEC02" w:rsidR="002123DA" w:rsidRDefault="002123DA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573DEB7B" w14:textId="7D7FB6F4" w:rsidR="002123DA" w:rsidRDefault="002123DA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279AB6B6" w14:textId="7560388F" w:rsidR="002123DA" w:rsidRDefault="002123DA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0766BAFE" w14:textId="0B204B43" w:rsidR="002123DA" w:rsidRDefault="002123DA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70F40A86" w14:textId="5D44B7EE" w:rsidR="002123DA" w:rsidRDefault="002123DA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30510C0A" w14:textId="3047A8A9" w:rsidR="002123DA" w:rsidRDefault="002123DA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481E2ABE" w14:textId="485AA293" w:rsidR="002123DA" w:rsidRDefault="002123DA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581BBC4A" w14:textId="77777777" w:rsidR="002123DA" w:rsidRDefault="002123DA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7CF3D601" w14:textId="77777777" w:rsidR="00AF19E4" w:rsidRDefault="00AF19E4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2C210A75" w14:textId="77777777" w:rsidR="00AF19E4" w:rsidRDefault="00AF19E4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3416FABE" w14:textId="7B7335D1" w:rsidR="007E4F10" w:rsidRDefault="007E4F10" w:rsidP="002123DA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2123DA">
              <w:rPr>
                <w:rFonts w:ascii="Calibri" w:eastAsia="Calibri" w:hAnsi="Calibri" w:cs="Calibri"/>
                <w:b/>
                <w:bCs/>
              </w:rPr>
              <w:t>Do you feel sufficiently supported and challenged?</w:t>
            </w:r>
          </w:p>
          <w:p w14:paraId="0DE495C1" w14:textId="77777777" w:rsidR="002123DA" w:rsidRPr="002123DA" w:rsidRDefault="002123DA" w:rsidP="002123DA">
            <w:pPr>
              <w:pStyle w:val="ListParagraph"/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0CC67451" w14:textId="34690637" w:rsidR="000E7406" w:rsidRDefault="000E7406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3C204E10" w14:textId="3E5F8CBC" w:rsidR="000E7406" w:rsidRDefault="000E7406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72A6E8BA" w14:textId="4A4E2CDC" w:rsidR="000E7406" w:rsidRPr="00B201C9" w:rsidRDefault="000E7406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201C9">
              <w:rPr>
                <w:rFonts w:ascii="Calibri" w:eastAsia="Calibri" w:hAnsi="Calibri" w:cs="Calibri"/>
                <w:b/>
                <w:bCs/>
                <w:color w:val="000000" w:themeColor="text1"/>
              </w:rPr>
              <w:t>(200 words )</w:t>
            </w:r>
          </w:p>
          <w:p w14:paraId="709E1C2B" w14:textId="78E70E14" w:rsidR="007E4F10" w:rsidRDefault="007E4F10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5313FF70" w14:textId="413B545D" w:rsidR="007E4F10" w:rsidRDefault="007E4F10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1C20441C" w14:textId="1CE1B539" w:rsidR="007E4F10" w:rsidRDefault="007E4F10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19F21763" w14:textId="77777777" w:rsidR="007E4F10" w:rsidRPr="00A97FDB" w:rsidRDefault="007E4F10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7CAB92F5" w14:textId="77777777" w:rsidR="007E4F10" w:rsidRPr="00A97FDB" w:rsidRDefault="007E4F10" w:rsidP="00E660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5D31AC3A" w14:textId="6BB66386" w:rsidR="007E4F10" w:rsidRPr="002123DA" w:rsidRDefault="007E4F10" w:rsidP="002123DA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2123DA">
              <w:rPr>
                <w:rFonts w:ascii="Calibri" w:eastAsia="Calibri" w:hAnsi="Calibri" w:cs="Calibri"/>
                <w:b/>
                <w:bCs/>
              </w:rPr>
              <w:t>If you have less than 10 client hours please indicate the reason (please circle):</w:t>
            </w:r>
          </w:p>
          <w:p w14:paraId="4E822621" w14:textId="77777777" w:rsidR="00D370F2" w:rsidRPr="00A97FDB" w:rsidRDefault="00D370F2" w:rsidP="00E660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29F780B2" w14:textId="1711011C" w:rsidR="00D370F2" w:rsidRPr="00D370F2" w:rsidRDefault="007E4F10" w:rsidP="00E6604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D370F2">
              <w:rPr>
                <w:rFonts w:ascii="Calibri" w:eastAsia="Calibri" w:hAnsi="Calibri" w:cs="Calibri"/>
                <w:b/>
                <w:bCs/>
              </w:rPr>
              <w:t>No suitable clients available.   Y/N</w:t>
            </w:r>
          </w:p>
          <w:p w14:paraId="55A90436" w14:textId="71FDA032" w:rsidR="007E4F10" w:rsidRPr="00D370F2" w:rsidRDefault="007E4F10" w:rsidP="00E6604E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2850"/>
              <w:rPr>
                <w:rFonts w:ascii="Calibri" w:eastAsia="Calibri" w:hAnsi="Calibri" w:cs="Calibri"/>
                <w:b/>
                <w:bCs/>
              </w:rPr>
            </w:pPr>
            <w:r w:rsidRPr="00D370F2">
              <w:rPr>
                <w:rFonts w:ascii="Calibri" w:eastAsia="Calibri" w:hAnsi="Calibri" w:cs="Calibri"/>
                <w:b/>
                <w:bCs/>
              </w:rPr>
              <w:lastRenderedPageBreak/>
              <w:tab/>
            </w:r>
            <w:r w:rsidRPr="00D370F2">
              <w:rPr>
                <w:rFonts w:ascii="Calibri" w:eastAsia="Calibri" w:hAnsi="Calibri" w:cs="Calibri"/>
                <w:b/>
                <w:bCs/>
              </w:rPr>
              <w:tab/>
            </w:r>
            <w:r w:rsidRPr="00D370F2">
              <w:rPr>
                <w:rFonts w:ascii="Calibri" w:eastAsia="Calibri" w:hAnsi="Calibri" w:cs="Calibri"/>
                <w:b/>
                <w:bCs/>
              </w:rPr>
              <w:tab/>
            </w:r>
          </w:p>
          <w:p w14:paraId="50136EF9" w14:textId="0230A1AD" w:rsidR="007E4F10" w:rsidRPr="00A97FDB" w:rsidRDefault="007E4F10" w:rsidP="00E6604E">
            <w:pPr>
              <w:ind w:left="2160"/>
              <w:rPr>
                <w:b/>
                <w:bCs/>
              </w:rPr>
            </w:pPr>
            <w:r w:rsidRPr="00A97FDB">
              <w:rPr>
                <w:rFonts w:ascii="Calibri" w:eastAsia="Calibri" w:hAnsi="Calibri" w:cs="Calibri"/>
                <w:b/>
                <w:bCs/>
              </w:rPr>
              <w:t xml:space="preserve">b) Not </w:t>
            </w:r>
            <w:r w:rsidRPr="00B201C9">
              <w:rPr>
                <w:rFonts w:ascii="Calibri" w:eastAsia="Calibri" w:hAnsi="Calibri" w:cs="Calibri"/>
                <w:b/>
                <w:bCs/>
                <w:color w:val="000000" w:themeColor="text1"/>
              </w:rPr>
              <w:t>yet ready</w:t>
            </w:r>
            <w:r w:rsidR="00AF19E4" w:rsidRPr="00B201C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/ </w:t>
            </w:r>
            <w:r w:rsidRPr="00B201C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nable </w:t>
            </w:r>
            <w:r w:rsidRPr="00A97FDB">
              <w:rPr>
                <w:rFonts w:ascii="Calibri" w:eastAsia="Calibri" w:hAnsi="Calibri" w:cs="Calibri"/>
                <w:b/>
                <w:bCs/>
              </w:rPr>
              <w:t>to begin</w:t>
            </w:r>
            <w:r w:rsidR="00AF19E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97FDB">
              <w:rPr>
                <w:rFonts w:ascii="Calibri" w:eastAsia="Calibri" w:hAnsi="Calibri" w:cs="Calibri"/>
                <w:b/>
                <w:bCs/>
              </w:rPr>
              <w:t xml:space="preserve"> client work.  Y/N</w:t>
            </w:r>
          </w:p>
          <w:p w14:paraId="377D7BAC" w14:textId="77777777" w:rsidR="007E4F10" w:rsidRDefault="007E4F10" w:rsidP="00E6604E">
            <w:pPr>
              <w:widowControl w:val="0"/>
              <w:jc w:val="both"/>
              <w:rPr>
                <w:rFonts w:ascii="Calibri" w:eastAsia="Calibri" w:hAnsi="Calibri" w:cs="Calibri"/>
                <w:color w:val="FF0000"/>
              </w:rPr>
            </w:pPr>
          </w:p>
          <w:p w14:paraId="63FE3ADE" w14:textId="77777777" w:rsidR="007E4F10" w:rsidRPr="00AE5A73" w:rsidRDefault="007E4F10" w:rsidP="00E6604E">
            <w:pPr>
              <w:widowControl w:val="0"/>
              <w:jc w:val="both"/>
              <w:rPr>
                <w:rFonts w:ascii="Calibri" w:eastAsia="Calibri" w:hAnsi="Calibri" w:cs="Calibri"/>
                <w:color w:val="FF0000"/>
              </w:rPr>
            </w:pPr>
          </w:p>
          <w:p w14:paraId="2B253822" w14:textId="77777777" w:rsidR="007E4F10" w:rsidRDefault="007E4F10" w:rsidP="00E6604E">
            <w:pPr>
              <w:widowControl w:val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7E4F10" w:rsidRPr="00654377" w14:paraId="76A26331" w14:textId="77777777" w:rsidTr="00E6604E">
        <w:trPr>
          <w:trHeight w:val="881"/>
          <w:jc w:val="center"/>
        </w:trPr>
        <w:tc>
          <w:tcPr>
            <w:tcW w:w="10236" w:type="dxa"/>
            <w:shd w:val="clear" w:color="auto" w:fill="FFFFFF" w:themeFill="background1"/>
          </w:tcPr>
          <w:p w14:paraId="392518DE" w14:textId="77777777" w:rsidR="007E4F10" w:rsidRDefault="007E4F10" w:rsidP="002123DA">
            <w:pPr>
              <w:widowControl w:val="0"/>
              <w:rPr>
                <w:rFonts w:ascii="Calibri" w:eastAsia="Calibri" w:hAnsi="Calibri" w:cs="Calibri"/>
              </w:rPr>
            </w:pPr>
          </w:p>
          <w:p w14:paraId="025F4394" w14:textId="6BF70EF7" w:rsidR="007E4F10" w:rsidRDefault="007E4F10" w:rsidP="002123D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A97FDB">
              <w:rPr>
                <w:b/>
                <w:bCs/>
                <w:sz w:val="32"/>
                <w:szCs w:val="32"/>
                <w:u w:val="single"/>
              </w:rPr>
              <w:t>OVERALL ASSESSMENT:</w:t>
            </w:r>
          </w:p>
          <w:p w14:paraId="00060375" w14:textId="77777777" w:rsidR="002123DA" w:rsidRPr="002123DA" w:rsidRDefault="002123DA" w:rsidP="002123DA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1BB02476" w14:textId="1EB7226C" w:rsidR="007E4F10" w:rsidRPr="002123DA" w:rsidRDefault="007E4F10" w:rsidP="002123DA">
            <w:pPr>
              <w:pStyle w:val="ListParagraph"/>
              <w:widowControl w:val="0"/>
              <w:numPr>
                <w:ilvl w:val="0"/>
                <w:numId w:val="13"/>
              </w:numPr>
              <w:spacing w:after="120"/>
              <w:rPr>
                <w:rFonts w:ascii="Calibri" w:eastAsia="Calibri" w:hAnsi="Calibri" w:cs="Calibri"/>
                <w:b/>
                <w:bCs/>
              </w:rPr>
            </w:pPr>
            <w:r w:rsidRPr="002123DA">
              <w:rPr>
                <w:rFonts w:ascii="Calibri" w:eastAsia="Calibri" w:hAnsi="Calibri" w:cs="Calibri"/>
                <w:b/>
                <w:bCs/>
              </w:rPr>
              <w:t xml:space="preserve">Please comment on the broader aspects of your clinical work such as  note keeping, administrative processes and how integrated you feel within your centre and the organisation as a whole. </w:t>
            </w:r>
          </w:p>
          <w:p w14:paraId="72B04208" w14:textId="6EE2119B" w:rsidR="00AF19E4" w:rsidRDefault="00AF19E4" w:rsidP="002123DA">
            <w:pPr>
              <w:widowControl w:val="0"/>
              <w:spacing w:after="120"/>
              <w:rPr>
                <w:rFonts w:ascii="Calibri" w:eastAsia="Calibri" w:hAnsi="Calibri" w:cs="Calibri"/>
                <w:b/>
                <w:bCs/>
              </w:rPr>
            </w:pPr>
          </w:p>
          <w:p w14:paraId="71CA6C4E" w14:textId="01BF5E5F" w:rsidR="00AF19E4" w:rsidRDefault="00AF19E4" w:rsidP="002123DA">
            <w:pPr>
              <w:widowControl w:val="0"/>
              <w:spacing w:after="120"/>
              <w:rPr>
                <w:rFonts w:ascii="Calibri" w:eastAsia="Calibri" w:hAnsi="Calibri" w:cs="Calibri"/>
                <w:b/>
                <w:bCs/>
              </w:rPr>
            </w:pPr>
          </w:p>
          <w:p w14:paraId="25942534" w14:textId="3F63EFFC" w:rsidR="002123DA" w:rsidRDefault="002123DA" w:rsidP="002123DA">
            <w:pPr>
              <w:widowControl w:val="0"/>
              <w:spacing w:after="120"/>
              <w:rPr>
                <w:rFonts w:ascii="Calibri" w:eastAsia="Calibri" w:hAnsi="Calibri" w:cs="Calibri"/>
                <w:b/>
                <w:bCs/>
              </w:rPr>
            </w:pPr>
          </w:p>
          <w:p w14:paraId="77FA71BB" w14:textId="5DEA154F" w:rsidR="002123DA" w:rsidRDefault="002123DA" w:rsidP="002123DA">
            <w:pPr>
              <w:widowControl w:val="0"/>
              <w:spacing w:after="120"/>
              <w:rPr>
                <w:rFonts w:ascii="Calibri" w:eastAsia="Calibri" w:hAnsi="Calibri" w:cs="Calibri"/>
                <w:b/>
                <w:bCs/>
              </w:rPr>
            </w:pPr>
          </w:p>
          <w:p w14:paraId="784053A2" w14:textId="56D5692F" w:rsidR="002123DA" w:rsidRDefault="002123DA" w:rsidP="002123DA">
            <w:pPr>
              <w:widowControl w:val="0"/>
              <w:spacing w:after="120"/>
              <w:rPr>
                <w:rFonts w:ascii="Calibri" w:eastAsia="Calibri" w:hAnsi="Calibri" w:cs="Calibri"/>
                <w:b/>
                <w:bCs/>
              </w:rPr>
            </w:pPr>
          </w:p>
          <w:p w14:paraId="54310950" w14:textId="783F28B6" w:rsidR="002123DA" w:rsidRDefault="002123DA" w:rsidP="002123DA">
            <w:pPr>
              <w:widowControl w:val="0"/>
              <w:spacing w:after="120"/>
              <w:rPr>
                <w:rFonts w:ascii="Calibri" w:eastAsia="Calibri" w:hAnsi="Calibri" w:cs="Calibri"/>
                <w:b/>
                <w:bCs/>
              </w:rPr>
            </w:pPr>
          </w:p>
          <w:p w14:paraId="2A09C87A" w14:textId="545CBB9F" w:rsidR="002123DA" w:rsidRDefault="002123DA" w:rsidP="002123DA">
            <w:pPr>
              <w:widowControl w:val="0"/>
              <w:spacing w:after="120"/>
              <w:rPr>
                <w:rFonts w:ascii="Calibri" w:eastAsia="Calibri" w:hAnsi="Calibri" w:cs="Calibri"/>
                <w:b/>
                <w:bCs/>
              </w:rPr>
            </w:pPr>
          </w:p>
          <w:p w14:paraId="0496B1A9" w14:textId="242A4D47" w:rsidR="002123DA" w:rsidRDefault="002123DA" w:rsidP="002123DA">
            <w:pPr>
              <w:widowControl w:val="0"/>
              <w:spacing w:after="120"/>
              <w:rPr>
                <w:rFonts w:ascii="Calibri" w:eastAsia="Calibri" w:hAnsi="Calibri" w:cs="Calibri"/>
                <w:b/>
                <w:bCs/>
              </w:rPr>
            </w:pPr>
          </w:p>
          <w:p w14:paraId="05E36F11" w14:textId="77777777" w:rsidR="002123DA" w:rsidRPr="00A97FDB" w:rsidRDefault="002123DA" w:rsidP="002123DA">
            <w:pPr>
              <w:widowControl w:val="0"/>
              <w:spacing w:after="120"/>
              <w:rPr>
                <w:rFonts w:ascii="Calibri" w:eastAsia="Calibri" w:hAnsi="Calibri" w:cs="Calibri"/>
                <w:b/>
                <w:bCs/>
              </w:rPr>
            </w:pPr>
          </w:p>
          <w:p w14:paraId="4F739657" w14:textId="77777777" w:rsidR="007E4F10" w:rsidRPr="002123DA" w:rsidRDefault="007E4F10" w:rsidP="002123DA">
            <w:pPr>
              <w:pStyle w:val="ListParagraph"/>
              <w:widowControl w:val="0"/>
              <w:numPr>
                <w:ilvl w:val="0"/>
                <w:numId w:val="13"/>
              </w:numPr>
              <w:spacing w:after="120"/>
              <w:rPr>
                <w:rFonts w:ascii="Calibri" w:eastAsia="Calibri" w:hAnsi="Calibri" w:cs="Calibri"/>
                <w:b/>
                <w:bCs/>
              </w:rPr>
            </w:pPr>
            <w:r w:rsidRPr="002123DA">
              <w:rPr>
                <w:rFonts w:ascii="Calibri" w:eastAsia="Calibri" w:hAnsi="Calibri" w:cs="Calibri"/>
                <w:b/>
                <w:bCs/>
              </w:rPr>
              <w:t>At this stage in your training what are your reflections on your development as a professional practitioner .</w:t>
            </w:r>
          </w:p>
          <w:p w14:paraId="205B5F6C" w14:textId="77777777" w:rsidR="007E4F10" w:rsidRDefault="007E4F10" w:rsidP="002123DA">
            <w:pPr>
              <w:widowControl w:val="0"/>
              <w:spacing w:after="120"/>
              <w:rPr>
                <w:rFonts w:ascii="Calibri" w:eastAsia="Calibri" w:hAnsi="Calibri" w:cs="Calibri"/>
                <w:b/>
                <w:bCs/>
              </w:rPr>
            </w:pPr>
          </w:p>
          <w:p w14:paraId="6C688793" w14:textId="77777777" w:rsidR="007E4F10" w:rsidRDefault="007E4F10" w:rsidP="002123DA">
            <w:pPr>
              <w:widowControl w:val="0"/>
              <w:spacing w:after="120"/>
              <w:rPr>
                <w:rFonts w:ascii="Calibri" w:eastAsia="Calibri" w:hAnsi="Calibri" w:cs="Calibri"/>
                <w:b/>
                <w:bCs/>
              </w:rPr>
            </w:pPr>
          </w:p>
          <w:p w14:paraId="21FBAD56" w14:textId="0128A397" w:rsidR="007E4F10" w:rsidRDefault="007E4F10" w:rsidP="002123DA">
            <w:pPr>
              <w:widowControl w:val="0"/>
              <w:rPr>
                <w:rFonts w:ascii="Calibri" w:eastAsia="Calibri" w:hAnsi="Calibri" w:cs="Calibri"/>
              </w:rPr>
            </w:pPr>
          </w:p>
          <w:p w14:paraId="0F18851E" w14:textId="3AB77849" w:rsidR="002123DA" w:rsidRDefault="002123DA" w:rsidP="002123DA">
            <w:pPr>
              <w:widowControl w:val="0"/>
              <w:rPr>
                <w:rFonts w:ascii="Calibri" w:eastAsia="Calibri" w:hAnsi="Calibri" w:cs="Calibri"/>
              </w:rPr>
            </w:pPr>
          </w:p>
          <w:p w14:paraId="2B8E6A31" w14:textId="118C978B" w:rsidR="002123DA" w:rsidRDefault="002123DA" w:rsidP="002123DA">
            <w:pPr>
              <w:widowControl w:val="0"/>
              <w:rPr>
                <w:rFonts w:ascii="Calibri" w:eastAsia="Calibri" w:hAnsi="Calibri" w:cs="Calibri"/>
              </w:rPr>
            </w:pPr>
          </w:p>
          <w:p w14:paraId="599E7CBF" w14:textId="30248FA4" w:rsidR="002123DA" w:rsidRDefault="002123DA" w:rsidP="002123DA">
            <w:pPr>
              <w:widowControl w:val="0"/>
              <w:rPr>
                <w:rFonts w:ascii="Calibri" w:eastAsia="Calibri" w:hAnsi="Calibri" w:cs="Calibri"/>
              </w:rPr>
            </w:pPr>
          </w:p>
          <w:p w14:paraId="05A761C5" w14:textId="015E7838" w:rsidR="002123DA" w:rsidRDefault="002123DA" w:rsidP="002123DA">
            <w:pPr>
              <w:widowControl w:val="0"/>
              <w:rPr>
                <w:rFonts w:ascii="Calibri" w:eastAsia="Calibri" w:hAnsi="Calibri" w:cs="Calibri"/>
              </w:rPr>
            </w:pPr>
          </w:p>
          <w:p w14:paraId="2036B1EB" w14:textId="6D545957" w:rsidR="002123DA" w:rsidRDefault="002123DA" w:rsidP="002123DA">
            <w:pPr>
              <w:widowControl w:val="0"/>
              <w:rPr>
                <w:rFonts w:ascii="Calibri" w:eastAsia="Calibri" w:hAnsi="Calibri" w:cs="Calibri"/>
              </w:rPr>
            </w:pPr>
          </w:p>
          <w:p w14:paraId="57F44332" w14:textId="50C2BCA4" w:rsidR="002123DA" w:rsidRDefault="002123DA" w:rsidP="002123DA">
            <w:pPr>
              <w:widowControl w:val="0"/>
              <w:rPr>
                <w:rFonts w:ascii="Calibri" w:eastAsia="Calibri" w:hAnsi="Calibri" w:cs="Calibri"/>
              </w:rPr>
            </w:pPr>
          </w:p>
          <w:p w14:paraId="59CBB37F" w14:textId="77777777" w:rsidR="002123DA" w:rsidRDefault="002123DA" w:rsidP="002123DA">
            <w:pPr>
              <w:widowControl w:val="0"/>
              <w:rPr>
                <w:rFonts w:ascii="Calibri" w:eastAsia="Calibri" w:hAnsi="Calibri" w:cs="Calibri"/>
              </w:rPr>
            </w:pPr>
          </w:p>
          <w:p w14:paraId="4F3571F7" w14:textId="77777777" w:rsidR="007E4F10" w:rsidRDefault="007E4F10" w:rsidP="002123DA">
            <w:pPr>
              <w:widowControl w:val="0"/>
              <w:rPr>
                <w:rFonts w:ascii="Calibri" w:eastAsia="Calibri" w:hAnsi="Calibri" w:cs="Calibri"/>
              </w:rPr>
            </w:pPr>
          </w:p>
          <w:p w14:paraId="5061F3A3" w14:textId="77777777" w:rsidR="007E4F10" w:rsidRDefault="007E4F10" w:rsidP="002123DA">
            <w:pPr>
              <w:widowControl w:val="0"/>
              <w:rPr>
                <w:rFonts w:ascii="Calibri" w:eastAsia="Calibri" w:hAnsi="Calibri" w:cs="Calibri"/>
              </w:rPr>
            </w:pPr>
          </w:p>
          <w:p w14:paraId="58CC8510" w14:textId="77777777" w:rsidR="007E4F10" w:rsidRDefault="007E4F10" w:rsidP="002123DA">
            <w:pPr>
              <w:widowControl w:val="0"/>
              <w:rPr>
                <w:rFonts w:ascii="Calibri" w:eastAsia="Calibri" w:hAnsi="Calibri" w:cs="Calibri"/>
              </w:rPr>
            </w:pPr>
          </w:p>
          <w:p w14:paraId="39199047" w14:textId="77777777" w:rsidR="007E4F10" w:rsidRDefault="007E4F10" w:rsidP="002123DA">
            <w:pPr>
              <w:widowControl w:val="0"/>
              <w:rPr>
                <w:rFonts w:ascii="Calibri" w:eastAsia="Calibri" w:hAnsi="Calibri" w:cs="Calibri"/>
              </w:rPr>
            </w:pPr>
          </w:p>
          <w:p w14:paraId="09E3F74E" w14:textId="6044F291" w:rsidR="00AF19E4" w:rsidRPr="002123DA" w:rsidRDefault="00D370F2" w:rsidP="002123DA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Calibri" w:eastAsia="Calibri" w:hAnsi="Calibri" w:cs="Calibri"/>
                <w:b/>
                <w:bCs/>
              </w:rPr>
            </w:pPr>
            <w:r w:rsidRPr="002123DA">
              <w:rPr>
                <w:rFonts w:ascii="Calibri" w:eastAsia="Calibri" w:hAnsi="Calibri" w:cs="Calibri"/>
                <w:b/>
                <w:bCs/>
              </w:rPr>
              <w:t>Is there anything else to which you would like to draw the attention of the Assessment Committee?</w:t>
            </w:r>
          </w:p>
          <w:p w14:paraId="6D8A724A" w14:textId="77777777" w:rsidR="00AF19E4" w:rsidRDefault="00AF19E4" w:rsidP="002123DA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7E825043" w14:textId="30BA02C9" w:rsidR="00B201C9" w:rsidRDefault="00D370F2" w:rsidP="002123DA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  <w:r w:rsidRPr="00A97FDB">
              <w:rPr>
                <w:rFonts w:ascii="Calibri" w:eastAsia="Calibri" w:hAnsi="Calibri" w:cs="Calibri"/>
                <w:b/>
                <w:bCs/>
              </w:rPr>
              <w:t>(200 words )</w:t>
            </w:r>
          </w:p>
          <w:p w14:paraId="6B09B6AD" w14:textId="6EB20CFF" w:rsidR="00DE42C7" w:rsidRDefault="00DE42C7" w:rsidP="002123DA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3FA9801B" w14:textId="64A4742F" w:rsidR="00DE42C7" w:rsidRDefault="00DE42C7" w:rsidP="002123DA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140A09E4" w14:textId="602A28FF" w:rsidR="00DE42C7" w:rsidRDefault="00DE42C7" w:rsidP="002123DA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4C73AF2E" w14:textId="0D144ACF" w:rsidR="00DE42C7" w:rsidRDefault="00DE42C7" w:rsidP="002123DA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305B364D" w14:textId="77777777" w:rsidR="00DE42C7" w:rsidRPr="00DE42C7" w:rsidRDefault="00DE42C7" w:rsidP="002123DA">
            <w:pPr>
              <w:widowControl w:val="0"/>
              <w:rPr>
                <w:rFonts w:ascii="Calibri" w:eastAsia="Calibri" w:hAnsi="Calibri" w:cs="Calibri"/>
                <w:b/>
                <w:bCs/>
              </w:rPr>
            </w:pPr>
          </w:p>
          <w:p w14:paraId="69D6F5D9" w14:textId="77777777" w:rsidR="007E4F10" w:rsidRDefault="007E4F10" w:rsidP="002123DA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6987E9D6" w14:textId="2C22BEAE" w:rsidR="00A348BB" w:rsidRDefault="00A348BB" w:rsidP="00D57E30"/>
    <w:p w14:paraId="4BF9DD18" w14:textId="41505772" w:rsidR="00A97FDB" w:rsidRDefault="00A97FDB" w:rsidP="00D57E30"/>
    <w:p w14:paraId="42377832" w14:textId="650AF073" w:rsidR="00A97FDB" w:rsidRDefault="00A97FDB" w:rsidP="00D57E30"/>
    <w:p w14:paraId="6FB76742" w14:textId="6A013600" w:rsidR="00A97FDB" w:rsidRDefault="00A97FDB" w:rsidP="00D57E30"/>
    <w:p w14:paraId="7CF9CF48" w14:textId="1691F1D3" w:rsidR="00A97FDB" w:rsidRDefault="00A97FDB" w:rsidP="00A97FDB">
      <w:pPr>
        <w:widowControl w:val="0"/>
        <w:spacing w:after="120" w:line="240" w:lineRule="auto"/>
        <w:jc w:val="both"/>
        <w:rPr>
          <w:rFonts w:ascii="Calibri" w:eastAsia="Calibri" w:hAnsi="Calibri" w:cs="Calibri"/>
          <w:b/>
          <w:bCs/>
        </w:rPr>
      </w:pPr>
    </w:p>
    <w:p w14:paraId="77F6D815" w14:textId="77777777" w:rsidR="00A97FDB" w:rsidRDefault="00A97FDB" w:rsidP="00A97FDB">
      <w:pPr>
        <w:widowControl w:val="0"/>
        <w:spacing w:after="120" w:line="240" w:lineRule="auto"/>
        <w:jc w:val="both"/>
        <w:rPr>
          <w:rFonts w:ascii="Calibri" w:eastAsia="Calibri" w:hAnsi="Calibri" w:cs="Calibri"/>
          <w:b/>
          <w:bCs/>
        </w:rPr>
      </w:pPr>
    </w:p>
    <w:p w14:paraId="447C2E1A" w14:textId="4AABCB2A" w:rsidR="00A97FDB" w:rsidRDefault="00A97FDB" w:rsidP="00A97FDB">
      <w:pPr>
        <w:widowControl w:val="0"/>
        <w:spacing w:after="120" w:line="240" w:lineRule="auto"/>
        <w:jc w:val="both"/>
        <w:rPr>
          <w:rFonts w:ascii="Calibri" w:eastAsia="Calibri" w:hAnsi="Calibri" w:cs="Calibri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3136"/>
        <w:tblW w:w="6774" w:type="dxa"/>
        <w:tblBorders>
          <w:top w:val="single" w:sz="24" w:space="0" w:color="546421" w:themeColor="accent6" w:themeShade="80"/>
          <w:left w:val="single" w:sz="24" w:space="0" w:color="546421" w:themeColor="accent6" w:themeShade="80"/>
          <w:bottom w:val="single" w:sz="24" w:space="0" w:color="546421" w:themeColor="accent6" w:themeShade="80"/>
          <w:right w:val="single" w:sz="24" w:space="0" w:color="546421" w:themeColor="accent6" w:themeShade="80"/>
          <w:insideH w:val="single" w:sz="24" w:space="0" w:color="546421" w:themeColor="accent6" w:themeShade="80"/>
          <w:insideV w:val="single" w:sz="24" w:space="0" w:color="546421" w:themeColor="accent6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72"/>
        <w:gridCol w:w="1701"/>
        <w:gridCol w:w="1701"/>
      </w:tblGrid>
      <w:tr w:rsidR="002123DA" w:rsidRPr="00654377" w14:paraId="10CF7BD1" w14:textId="77777777" w:rsidTr="002123DA">
        <w:trPr>
          <w:trHeight w:val="881"/>
        </w:trPr>
        <w:tc>
          <w:tcPr>
            <w:tcW w:w="3372" w:type="dxa"/>
            <w:shd w:val="clear" w:color="auto" w:fill="FFFFFF" w:themeFill="background1"/>
            <w:vAlign w:val="center"/>
          </w:tcPr>
          <w:p w14:paraId="178A5FC9" w14:textId="77777777" w:rsidR="002123DA" w:rsidRDefault="002123DA" w:rsidP="002123DA">
            <w:pPr>
              <w:jc w:val="center"/>
              <w:textAlignment w:val="baseline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Would you like a one-to-one meeting with your supervisor?</w:t>
            </w:r>
          </w:p>
          <w:p w14:paraId="328969F4" w14:textId="77777777" w:rsidR="002123DA" w:rsidRPr="00650EF5" w:rsidRDefault="002123DA" w:rsidP="002123DA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lang w:eastAsia="en-GB"/>
              </w:rPr>
              <w:t>(Please select one)</w:t>
            </w:r>
          </w:p>
        </w:tc>
        <w:tc>
          <w:tcPr>
            <w:tcW w:w="1701" w:type="dxa"/>
            <w:shd w:val="clear" w:color="auto" w:fill="FFFFFF" w:themeFill="background1"/>
          </w:tcPr>
          <w:p w14:paraId="5CB27780" w14:textId="77777777" w:rsidR="002123DA" w:rsidRDefault="002123DA" w:rsidP="002123DA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lang w:eastAsia="en-GB"/>
              </w:rPr>
              <w:t>Yes</w:t>
            </w:r>
          </w:p>
          <w:p w14:paraId="459F5CBD" w14:textId="77777777" w:rsidR="002123DA" w:rsidRDefault="002123DA" w:rsidP="002123DA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C675EA">
              <w:rPr>
                <w:rFonts w:ascii="MS Gothic" w:eastAsia="MS Gothic" w:hAnsi="MS Gothic" w:cs="Calibri" w:hint="eastAsia"/>
                <w:b/>
                <w:bCs/>
                <w:color w:val="000000"/>
                <w:sz w:val="40"/>
                <w:szCs w:val="40"/>
                <w:lang w:eastAsia="en-GB"/>
              </w:rPr>
              <w:t>☐</w:t>
            </w:r>
          </w:p>
          <w:p w14:paraId="0DB5A670" w14:textId="77777777" w:rsidR="002123DA" w:rsidRPr="00650EF5" w:rsidRDefault="002123DA" w:rsidP="002123DA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BEE01F" w14:textId="77777777" w:rsidR="002123DA" w:rsidRDefault="002123DA" w:rsidP="002123DA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lang w:eastAsia="en-GB"/>
              </w:rPr>
              <w:t>No</w:t>
            </w:r>
          </w:p>
          <w:p w14:paraId="11A8B90A" w14:textId="77777777" w:rsidR="002123DA" w:rsidRPr="00650EF5" w:rsidRDefault="002123DA" w:rsidP="002123DA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  <w:r w:rsidRPr="00C675EA">
              <w:rPr>
                <w:rFonts w:ascii="MS Gothic" w:eastAsia="MS Gothic" w:hAnsi="MS Gothic" w:cs="Calibri" w:hint="eastAsia"/>
                <w:b/>
                <w:bCs/>
                <w:color w:val="000000"/>
                <w:sz w:val="40"/>
                <w:szCs w:val="40"/>
                <w:lang w:eastAsia="en-GB"/>
              </w:rPr>
              <w:t>☐</w:t>
            </w:r>
          </w:p>
        </w:tc>
      </w:tr>
      <w:tr w:rsidR="002123DA" w:rsidRPr="00654377" w14:paraId="7E94C3BD" w14:textId="77777777" w:rsidTr="002123DA">
        <w:trPr>
          <w:trHeight w:val="881"/>
        </w:trPr>
        <w:tc>
          <w:tcPr>
            <w:tcW w:w="3372" w:type="dxa"/>
            <w:shd w:val="clear" w:color="auto" w:fill="FFFFFF" w:themeFill="background1"/>
            <w:vAlign w:val="center"/>
          </w:tcPr>
          <w:p w14:paraId="02CDC9D6" w14:textId="77777777" w:rsidR="002123DA" w:rsidRDefault="002123DA" w:rsidP="002123DA">
            <w:pPr>
              <w:jc w:val="center"/>
              <w:textAlignment w:val="baseline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Would you like a one-to-one meeting with your Centre Clinical Manager?</w:t>
            </w:r>
          </w:p>
          <w:p w14:paraId="2BC4C01B" w14:textId="77777777" w:rsidR="002123DA" w:rsidRPr="00C675EA" w:rsidRDefault="002123DA" w:rsidP="002123DA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  <w:r w:rsidRPr="00C675EA">
              <w:rPr>
                <w:rFonts w:cs="Calibri"/>
                <w:b/>
                <w:bCs/>
                <w:color w:val="000000"/>
                <w:lang w:eastAsia="en-GB"/>
              </w:rPr>
              <w:t>(Please select one)</w:t>
            </w:r>
          </w:p>
        </w:tc>
        <w:tc>
          <w:tcPr>
            <w:tcW w:w="1701" w:type="dxa"/>
            <w:shd w:val="clear" w:color="auto" w:fill="FFFFFF" w:themeFill="background1"/>
          </w:tcPr>
          <w:p w14:paraId="360A897A" w14:textId="77777777" w:rsidR="002123DA" w:rsidRDefault="002123DA" w:rsidP="002123DA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lang w:eastAsia="en-GB"/>
              </w:rPr>
              <w:t>Yes</w:t>
            </w:r>
          </w:p>
          <w:p w14:paraId="4D48EA9B" w14:textId="77777777" w:rsidR="002123DA" w:rsidRDefault="002123DA" w:rsidP="002123DA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C675EA">
              <w:rPr>
                <w:rFonts w:ascii="MS Gothic" w:eastAsia="MS Gothic" w:hAnsi="MS Gothic" w:cs="Calibri" w:hint="eastAsia"/>
                <w:b/>
                <w:bCs/>
                <w:color w:val="000000"/>
                <w:sz w:val="40"/>
                <w:szCs w:val="40"/>
                <w:lang w:eastAsia="en-GB"/>
              </w:rPr>
              <w:t>☐</w:t>
            </w:r>
          </w:p>
          <w:p w14:paraId="015D1B9F" w14:textId="77777777" w:rsidR="002123DA" w:rsidRDefault="002123DA" w:rsidP="002123DA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F95809" w14:textId="77777777" w:rsidR="002123DA" w:rsidRDefault="002123DA" w:rsidP="002123DA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lang w:eastAsia="en-GB"/>
              </w:rPr>
              <w:t>No</w:t>
            </w:r>
          </w:p>
          <w:p w14:paraId="57B330BA" w14:textId="77777777" w:rsidR="002123DA" w:rsidRDefault="002123DA" w:rsidP="002123DA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000000"/>
                <w:sz w:val="40"/>
                <w:szCs w:val="40"/>
                <w:lang w:eastAsia="en-GB"/>
              </w:rPr>
              <w:t>☐</w:t>
            </w:r>
          </w:p>
          <w:p w14:paraId="106144B0" w14:textId="77777777" w:rsidR="002123DA" w:rsidRDefault="002123DA" w:rsidP="002123DA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</w:tr>
    </w:tbl>
    <w:p w14:paraId="3B9DE825" w14:textId="33DF9DC5" w:rsidR="00A97FDB" w:rsidRDefault="00A97FDB" w:rsidP="00A97FDB">
      <w:pPr>
        <w:widowControl w:val="0"/>
        <w:spacing w:after="120" w:line="240" w:lineRule="auto"/>
        <w:jc w:val="both"/>
        <w:rPr>
          <w:rFonts w:ascii="Calibri" w:eastAsia="Calibri" w:hAnsi="Calibri" w:cs="Calibri"/>
          <w:b/>
          <w:bCs/>
        </w:rPr>
      </w:pPr>
    </w:p>
    <w:p w14:paraId="24B46F9A" w14:textId="392A230A" w:rsidR="00A97FDB" w:rsidRDefault="00A97FDB" w:rsidP="00A97FDB">
      <w:pPr>
        <w:widowControl w:val="0"/>
        <w:spacing w:after="120" w:line="240" w:lineRule="auto"/>
        <w:jc w:val="both"/>
        <w:rPr>
          <w:rFonts w:ascii="Calibri" w:eastAsia="Calibri" w:hAnsi="Calibri" w:cs="Calibr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3114"/>
        <w:tblW w:w="1018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8DA91" w:themeFill="accent6" w:themeFillTint="99"/>
        <w:tblLook w:val="04A0" w:firstRow="1" w:lastRow="0" w:firstColumn="1" w:lastColumn="0" w:noHBand="0" w:noVBand="1"/>
      </w:tblPr>
      <w:tblGrid>
        <w:gridCol w:w="2671"/>
        <w:gridCol w:w="7512"/>
      </w:tblGrid>
      <w:tr w:rsidR="00D370F2" w14:paraId="6251D1A9" w14:textId="77777777" w:rsidTr="002123DA">
        <w:tc>
          <w:tcPr>
            <w:tcW w:w="2671" w:type="dxa"/>
            <w:shd w:val="clear" w:color="auto" w:fill="C8DA91" w:themeFill="accent6" w:themeFillTint="99"/>
          </w:tcPr>
          <w:p w14:paraId="726BB011" w14:textId="77777777" w:rsidR="00D370F2" w:rsidRPr="004129C1" w:rsidRDefault="00D370F2" w:rsidP="002123DA">
            <w:pPr>
              <w:rPr>
                <w:b/>
                <w:bCs/>
              </w:rPr>
            </w:pPr>
            <w:bookmarkStart w:id="4" w:name="_Hlk59148462"/>
            <w:r>
              <w:rPr>
                <w:b/>
                <w:bCs/>
              </w:rPr>
              <w:t>Signed (Centre Clinical Manager)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4E63A7" w14:textId="77777777" w:rsidR="00D370F2" w:rsidRDefault="00D370F2" w:rsidP="002123DA"/>
        </w:tc>
      </w:tr>
      <w:tr w:rsidR="00D370F2" w14:paraId="2F1BCEEC" w14:textId="77777777" w:rsidTr="002123DA">
        <w:tc>
          <w:tcPr>
            <w:tcW w:w="2671" w:type="dxa"/>
            <w:shd w:val="clear" w:color="auto" w:fill="C8DA91" w:themeFill="accent6" w:themeFillTint="99"/>
          </w:tcPr>
          <w:p w14:paraId="77E531FC" w14:textId="77777777" w:rsidR="00D370F2" w:rsidRDefault="00D370F2" w:rsidP="002123DA">
            <w:pPr>
              <w:rPr>
                <w:b/>
                <w:bCs/>
              </w:rPr>
            </w:pPr>
            <w:r w:rsidRPr="004129C1">
              <w:rPr>
                <w:b/>
                <w:bCs/>
              </w:rPr>
              <w:t>Signed (Supervisor)</w:t>
            </w:r>
          </w:p>
          <w:p w14:paraId="2EBB7879" w14:textId="77777777" w:rsidR="00D370F2" w:rsidRPr="004129C1" w:rsidRDefault="00D370F2" w:rsidP="002123DA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99165" w14:textId="77777777" w:rsidR="00D370F2" w:rsidRDefault="00D370F2" w:rsidP="002123DA"/>
        </w:tc>
      </w:tr>
      <w:tr w:rsidR="00D370F2" w14:paraId="57A33BDB" w14:textId="77777777" w:rsidTr="002123DA">
        <w:tc>
          <w:tcPr>
            <w:tcW w:w="2671" w:type="dxa"/>
            <w:shd w:val="clear" w:color="auto" w:fill="C8DA91" w:themeFill="accent6" w:themeFillTint="99"/>
          </w:tcPr>
          <w:p w14:paraId="58DDF78B" w14:textId="77777777" w:rsidR="00D370F2" w:rsidRDefault="00D370F2" w:rsidP="002123DA">
            <w:pPr>
              <w:rPr>
                <w:b/>
                <w:bCs/>
              </w:rPr>
            </w:pPr>
            <w:r w:rsidRPr="004129C1">
              <w:rPr>
                <w:b/>
                <w:bCs/>
              </w:rPr>
              <w:t>Signed (Trainee)</w:t>
            </w:r>
          </w:p>
          <w:p w14:paraId="566E7818" w14:textId="77777777" w:rsidR="00D370F2" w:rsidRPr="004129C1" w:rsidRDefault="00D370F2" w:rsidP="002123DA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02206F" w14:textId="77777777" w:rsidR="00D370F2" w:rsidRDefault="00D370F2" w:rsidP="002123DA"/>
        </w:tc>
      </w:tr>
      <w:tr w:rsidR="00D370F2" w14:paraId="4AD71012" w14:textId="77777777" w:rsidTr="002123DA">
        <w:tc>
          <w:tcPr>
            <w:tcW w:w="2671" w:type="dxa"/>
            <w:shd w:val="clear" w:color="auto" w:fill="C8DA91" w:themeFill="accent6" w:themeFillTint="99"/>
          </w:tcPr>
          <w:p w14:paraId="2C3C323A" w14:textId="77777777" w:rsidR="00D370F2" w:rsidRDefault="00D370F2" w:rsidP="002123DA">
            <w:pPr>
              <w:rPr>
                <w:b/>
                <w:bCs/>
              </w:rPr>
            </w:pPr>
            <w:r w:rsidRPr="004129C1">
              <w:rPr>
                <w:b/>
                <w:bCs/>
              </w:rPr>
              <w:t>Date</w:t>
            </w:r>
          </w:p>
          <w:p w14:paraId="1C5FA39A" w14:textId="77777777" w:rsidR="00D370F2" w:rsidRPr="004129C1" w:rsidRDefault="00D370F2" w:rsidP="002123DA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141E31" w14:textId="77777777" w:rsidR="00D370F2" w:rsidRDefault="00D370F2" w:rsidP="002123DA"/>
        </w:tc>
      </w:tr>
      <w:bookmarkEnd w:id="4"/>
    </w:tbl>
    <w:p w14:paraId="208F0409" w14:textId="299A9919" w:rsidR="00A97FDB" w:rsidRDefault="00A97FDB" w:rsidP="00A97FDB">
      <w:pPr>
        <w:widowControl w:val="0"/>
        <w:spacing w:after="120" w:line="240" w:lineRule="auto"/>
        <w:jc w:val="both"/>
        <w:rPr>
          <w:rFonts w:ascii="Calibri" w:eastAsia="Calibri" w:hAnsi="Calibri" w:cs="Calibri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10111"/>
        <w:tblW w:w="10236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36"/>
      </w:tblGrid>
      <w:tr w:rsidR="00B201C9" w:rsidRPr="00654377" w14:paraId="4727EEFF" w14:textId="77777777" w:rsidTr="00E6604E">
        <w:trPr>
          <w:trHeight w:val="881"/>
        </w:trPr>
        <w:tc>
          <w:tcPr>
            <w:tcW w:w="102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8DA91" w:themeFill="accent6" w:themeFillTint="99"/>
          </w:tcPr>
          <w:p w14:paraId="0DC11465" w14:textId="77777777" w:rsidR="00B201C9" w:rsidRDefault="00B201C9" w:rsidP="00E6604E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C675EA">
              <w:rPr>
                <w:rFonts w:cs="Calibri"/>
                <w:b/>
                <w:bCs/>
                <w:color w:val="000000"/>
                <w:sz w:val="40"/>
                <w:szCs w:val="40"/>
                <w:lang w:eastAsia="en-GB"/>
              </w:rPr>
              <w:t>Please submit this document by the due date:</w:t>
            </w:r>
          </w:p>
          <w:p w14:paraId="2A412323" w14:textId="6B0D270D" w:rsidR="00B201C9" w:rsidRPr="00B201C9" w:rsidRDefault="00B201C9" w:rsidP="00E6604E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40"/>
                <w:szCs w:val="40"/>
                <w:lang w:eastAsia="en-GB"/>
              </w:rPr>
              <w:t>25</w:t>
            </w:r>
            <w:r w:rsidRPr="00B201C9">
              <w:rPr>
                <w:rFonts w:cs="Calibri"/>
                <w:b/>
                <w:bCs/>
                <w:color w:val="000000"/>
                <w:sz w:val="40"/>
                <w:szCs w:val="40"/>
                <w:vertAlign w:val="superscript"/>
                <w:lang w:eastAsia="en-GB"/>
              </w:rPr>
              <w:t>th</w:t>
            </w:r>
            <w:r>
              <w:rPr>
                <w:rFonts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  June 2021</w:t>
            </w:r>
          </w:p>
          <w:p w14:paraId="1FEDCAD6" w14:textId="77777777" w:rsidR="00B201C9" w:rsidRPr="00C675EA" w:rsidRDefault="00B201C9" w:rsidP="00E6604E">
            <w:pPr>
              <w:pStyle w:val="Footer"/>
              <w:ind w:right="360"/>
              <w:jc w:val="center"/>
              <w:rPr>
                <w:rFonts w:ascii="Calibri" w:hAnsi="Calibri" w:cs="Calibri"/>
                <w:sz w:val="24"/>
                <w:szCs w:val="28"/>
              </w:rPr>
            </w:pPr>
            <w:r w:rsidRPr="00C675EA">
              <w:rPr>
                <w:rFonts w:ascii="Calibri" w:hAnsi="Calibri" w:cs="Calibri"/>
                <w:sz w:val="24"/>
                <w:szCs w:val="28"/>
              </w:rPr>
              <w:t xml:space="preserve">All forms must be word processed with one copy emailed to the Training Office at </w:t>
            </w:r>
            <w:hyperlink r:id="rId8" w:history="1">
              <w:r w:rsidRPr="00C675EA">
                <w:rPr>
                  <w:rStyle w:val="Hyperlink"/>
                  <w:rFonts w:ascii="Calibri" w:hAnsi="Calibri" w:cs="Calibri"/>
                  <w:sz w:val="24"/>
                  <w:szCs w:val="28"/>
                </w:rPr>
                <w:t>training@counsellingfoundation.org</w:t>
              </w:r>
            </w:hyperlink>
          </w:p>
          <w:p w14:paraId="008B3469" w14:textId="77777777" w:rsidR="00B201C9" w:rsidRPr="00C675EA" w:rsidRDefault="00B201C9" w:rsidP="00E6604E">
            <w:pPr>
              <w:pStyle w:val="Footer"/>
              <w:ind w:right="360"/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  <w:p w14:paraId="77664A40" w14:textId="77777777" w:rsidR="00B201C9" w:rsidRPr="00C675EA" w:rsidRDefault="00B201C9" w:rsidP="00E6604E">
            <w:pPr>
              <w:pStyle w:val="Footer"/>
              <w:ind w:right="360"/>
              <w:jc w:val="center"/>
              <w:rPr>
                <w:rFonts w:ascii="Calibri" w:hAnsi="Calibri" w:cs="Calibri"/>
                <w:sz w:val="24"/>
                <w:szCs w:val="28"/>
              </w:rPr>
            </w:pPr>
            <w:r w:rsidRPr="00C675EA">
              <w:rPr>
                <w:rFonts w:ascii="Calibri" w:hAnsi="Calibri" w:cs="Calibri"/>
                <w:sz w:val="24"/>
                <w:szCs w:val="28"/>
              </w:rPr>
              <w:t>If you are unable to scan in your electronic signature, please confirm in writing that the assessment is your own work in the body of your email to the office.</w:t>
            </w:r>
          </w:p>
          <w:p w14:paraId="2A3B7C9A" w14:textId="77777777" w:rsidR="00B201C9" w:rsidRPr="00650EF5" w:rsidRDefault="00B201C9" w:rsidP="00E6604E"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</w:tbl>
    <w:p w14:paraId="1C15C93B" w14:textId="2933EBCA" w:rsidR="00A97FDB" w:rsidRPr="00A97FDB" w:rsidRDefault="00A97FDB" w:rsidP="00A97FDB">
      <w:pPr>
        <w:widowControl w:val="0"/>
        <w:spacing w:after="120" w:line="240" w:lineRule="auto"/>
        <w:jc w:val="both"/>
        <w:rPr>
          <w:rFonts w:ascii="Calibri" w:eastAsia="Calibri" w:hAnsi="Calibri" w:cs="Calibri"/>
          <w:b/>
          <w:bCs/>
        </w:rPr>
      </w:pPr>
    </w:p>
    <w:p w14:paraId="22172F42" w14:textId="6E7CC859" w:rsidR="00A348BB" w:rsidRDefault="00A348BB" w:rsidP="00D57E30"/>
    <w:p w14:paraId="066CDC57" w14:textId="77193AC0" w:rsidR="00A348BB" w:rsidRDefault="00A348BB" w:rsidP="00D57E30"/>
    <w:p w14:paraId="53D236FF" w14:textId="4294C4E1" w:rsidR="00A348BB" w:rsidRDefault="00A348BB" w:rsidP="00D57E30"/>
    <w:p w14:paraId="30A378A3" w14:textId="77777777" w:rsidR="00A97FDB" w:rsidRDefault="00A97FDB" w:rsidP="00D57E30"/>
    <w:p w14:paraId="0C0B7A5B" w14:textId="750CE835" w:rsidR="00E247E2" w:rsidRDefault="00E247E2" w:rsidP="00D57E30"/>
    <w:p w14:paraId="669F3C87" w14:textId="6842204A" w:rsidR="00184D4C" w:rsidRDefault="00184D4C" w:rsidP="00D57E30">
      <w:pPr>
        <w:tabs>
          <w:tab w:val="left" w:pos="3045"/>
        </w:tabs>
      </w:pPr>
    </w:p>
    <w:p w14:paraId="4B28AE77" w14:textId="4A892CBC" w:rsidR="00184D4C" w:rsidRDefault="00184D4C" w:rsidP="00D57E30">
      <w:pPr>
        <w:tabs>
          <w:tab w:val="left" w:pos="3045"/>
        </w:tabs>
      </w:pPr>
    </w:p>
    <w:p w14:paraId="5F176669" w14:textId="1FC0AEA0" w:rsidR="00184D4C" w:rsidRDefault="00184D4C" w:rsidP="00D57E30">
      <w:pPr>
        <w:tabs>
          <w:tab w:val="left" w:pos="3045"/>
        </w:tabs>
      </w:pPr>
    </w:p>
    <w:p w14:paraId="4215CC51" w14:textId="594C09FA" w:rsidR="00184D4C" w:rsidRDefault="00184D4C" w:rsidP="00D57E30">
      <w:pPr>
        <w:tabs>
          <w:tab w:val="left" w:pos="3045"/>
        </w:tabs>
      </w:pPr>
    </w:p>
    <w:sectPr w:rsidR="00184D4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AA97" w14:textId="77777777" w:rsidR="007F6CF5" w:rsidRDefault="007F6CF5" w:rsidP="00970BB0">
      <w:pPr>
        <w:spacing w:after="0" w:line="240" w:lineRule="auto"/>
      </w:pPr>
      <w:r>
        <w:separator/>
      </w:r>
    </w:p>
  </w:endnote>
  <w:endnote w:type="continuationSeparator" w:id="0">
    <w:p w14:paraId="6DAB0517" w14:textId="77777777" w:rsidR="007F6CF5" w:rsidRDefault="007F6CF5" w:rsidP="0097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E67A" w14:textId="77777777" w:rsidR="007F6CF5" w:rsidRDefault="007F6CF5" w:rsidP="00970BB0">
      <w:pPr>
        <w:spacing w:after="0" w:line="240" w:lineRule="auto"/>
      </w:pPr>
      <w:r>
        <w:separator/>
      </w:r>
    </w:p>
  </w:footnote>
  <w:footnote w:type="continuationSeparator" w:id="0">
    <w:p w14:paraId="1B8395A5" w14:textId="77777777" w:rsidR="007F6CF5" w:rsidRDefault="007F6CF5" w:rsidP="0097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1973" w14:textId="63F54506" w:rsidR="00FA79A9" w:rsidRDefault="00B201C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365F3C9" wp14:editId="68E740E0">
          <wp:simplePos x="0" y="0"/>
          <wp:positionH relativeFrom="column">
            <wp:posOffset>-390525</wp:posOffset>
          </wp:positionH>
          <wp:positionV relativeFrom="paragraph">
            <wp:posOffset>-220980</wp:posOffset>
          </wp:positionV>
          <wp:extent cx="1857375" cy="1304925"/>
          <wp:effectExtent l="0" t="0" r="9525" b="9525"/>
          <wp:wrapTight wrapText="bothSides">
            <wp:wrapPolygon edited="0">
              <wp:start x="0" y="0"/>
              <wp:lineTo x="0" y="21442"/>
              <wp:lineTo x="21489" y="21442"/>
              <wp:lineTo x="21489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9A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0F0EE" wp14:editId="0FC731B4">
              <wp:simplePos x="0" y="0"/>
              <wp:positionH relativeFrom="column">
                <wp:posOffset>3642360</wp:posOffset>
              </wp:positionH>
              <wp:positionV relativeFrom="paragraph">
                <wp:posOffset>-2271395</wp:posOffset>
              </wp:positionV>
              <wp:extent cx="5113020" cy="5478780"/>
              <wp:effectExtent l="0" t="0" r="0" b="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3020" cy="547878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566EF3A" id="Oval 2" o:spid="_x0000_s1026" style="position:absolute;margin-left:286.8pt;margin-top:-178.85pt;width:402.6pt;height:43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F70"/>
    <w:multiLevelType w:val="hybridMultilevel"/>
    <w:tmpl w:val="81E48FAC"/>
    <w:lvl w:ilvl="0" w:tplc="18861ECA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70" w:hanging="360"/>
      </w:pPr>
    </w:lvl>
    <w:lvl w:ilvl="2" w:tplc="0809001B" w:tentative="1">
      <w:start w:val="1"/>
      <w:numFmt w:val="lowerRoman"/>
      <w:lvlText w:val="%3."/>
      <w:lvlJc w:val="right"/>
      <w:pPr>
        <w:ind w:left="4290" w:hanging="180"/>
      </w:pPr>
    </w:lvl>
    <w:lvl w:ilvl="3" w:tplc="0809000F" w:tentative="1">
      <w:start w:val="1"/>
      <w:numFmt w:val="decimal"/>
      <w:lvlText w:val="%4."/>
      <w:lvlJc w:val="left"/>
      <w:pPr>
        <w:ind w:left="5010" w:hanging="360"/>
      </w:pPr>
    </w:lvl>
    <w:lvl w:ilvl="4" w:tplc="08090019" w:tentative="1">
      <w:start w:val="1"/>
      <w:numFmt w:val="lowerLetter"/>
      <w:lvlText w:val="%5."/>
      <w:lvlJc w:val="left"/>
      <w:pPr>
        <w:ind w:left="5730" w:hanging="360"/>
      </w:pPr>
    </w:lvl>
    <w:lvl w:ilvl="5" w:tplc="0809001B" w:tentative="1">
      <w:start w:val="1"/>
      <w:numFmt w:val="lowerRoman"/>
      <w:lvlText w:val="%6."/>
      <w:lvlJc w:val="right"/>
      <w:pPr>
        <w:ind w:left="6450" w:hanging="180"/>
      </w:pPr>
    </w:lvl>
    <w:lvl w:ilvl="6" w:tplc="0809000F" w:tentative="1">
      <w:start w:val="1"/>
      <w:numFmt w:val="decimal"/>
      <w:lvlText w:val="%7."/>
      <w:lvlJc w:val="left"/>
      <w:pPr>
        <w:ind w:left="7170" w:hanging="360"/>
      </w:pPr>
    </w:lvl>
    <w:lvl w:ilvl="7" w:tplc="08090019" w:tentative="1">
      <w:start w:val="1"/>
      <w:numFmt w:val="lowerLetter"/>
      <w:lvlText w:val="%8."/>
      <w:lvlJc w:val="left"/>
      <w:pPr>
        <w:ind w:left="7890" w:hanging="360"/>
      </w:pPr>
    </w:lvl>
    <w:lvl w:ilvl="8" w:tplc="08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 w15:restartNumberingAfterBreak="0">
    <w:nsid w:val="08817FF5"/>
    <w:multiLevelType w:val="hybridMultilevel"/>
    <w:tmpl w:val="418AC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7D2F"/>
    <w:multiLevelType w:val="hybridMultilevel"/>
    <w:tmpl w:val="9D88D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68A"/>
    <w:multiLevelType w:val="hybridMultilevel"/>
    <w:tmpl w:val="AC548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1B2"/>
    <w:multiLevelType w:val="hybridMultilevel"/>
    <w:tmpl w:val="EE5E4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6653"/>
    <w:multiLevelType w:val="hybridMultilevel"/>
    <w:tmpl w:val="4C1A1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2194"/>
    <w:multiLevelType w:val="multilevel"/>
    <w:tmpl w:val="BE94B92C"/>
    <w:lvl w:ilvl="0">
      <w:start w:val="1"/>
      <w:numFmt w:val="lowerLetter"/>
      <w:lvlText w:val="%1)"/>
      <w:lvlJc w:val="left"/>
      <w:pPr>
        <w:ind w:left="107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vertAlign w:val="baseline"/>
      </w:rPr>
    </w:lvl>
  </w:abstractNum>
  <w:abstractNum w:abstractNumId="7" w15:restartNumberingAfterBreak="0">
    <w:nsid w:val="2D7229B5"/>
    <w:multiLevelType w:val="hybridMultilevel"/>
    <w:tmpl w:val="1CA41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F5BE3"/>
    <w:multiLevelType w:val="hybridMultilevel"/>
    <w:tmpl w:val="235E4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26DF2"/>
    <w:multiLevelType w:val="hybridMultilevel"/>
    <w:tmpl w:val="468CD5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B26185"/>
    <w:multiLevelType w:val="hybridMultilevel"/>
    <w:tmpl w:val="A0324E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1471AC"/>
    <w:multiLevelType w:val="hybridMultilevel"/>
    <w:tmpl w:val="28247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E522B"/>
    <w:multiLevelType w:val="hybridMultilevel"/>
    <w:tmpl w:val="E50C9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3F"/>
    <w:rsid w:val="000A6490"/>
    <w:rsid w:val="000E5BB5"/>
    <w:rsid w:val="000E7406"/>
    <w:rsid w:val="00184D4C"/>
    <w:rsid w:val="001B5913"/>
    <w:rsid w:val="001F56F3"/>
    <w:rsid w:val="002123DA"/>
    <w:rsid w:val="00221280"/>
    <w:rsid w:val="002413A9"/>
    <w:rsid w:val="002F2D72"/>
    <w:rsid w:val="003C2432"/>
    <w:rsid w:val="003E288A"/>
    <w:rsid w:val="00430B26"/>
    <w:rsid w:val="0047696C"/>
    <w:rsid w:val="004A241C"/>
    <w:rsid w:val="004A3BF9"/>
    <w:rsid w:val="004C3987"/>
    <w:rsid w:val="004C47D3"/>
    <w:rsid w:val="00554CDC"/>
    <w:rsid w:val="00555B7E"/>
    <w:rsid w:val="0058236D"/>
    <w:rsid w:val="005F1E07"/>
    <w:rsid w:val="00607146"/>
    <w:rsid w:val="00650EF5"/>
    <w:rsid w:val="0076420F"/>
    <w:rsid w:val="00764D91"/>
    <w:rsid w:val="007A205A"/>
    <w:rsid w:val="007E4F10"/>
    <w:rsid w:val="007F6CF5"/>
    <w:rsid w:val="0081083F"/>
    <w:rsid w:val="00873B7D"/>
    <w:rsid w:val="008C5391"/>
    <w:rsid w:val="0092593C"/>
    <w:rsid w:val="00970BB0"/>
    <w:rsid w:val="009A1641"/>
    <w:rsid w:val="009A493A"/>
    <w:rsid w:val="009D024F"/>
    <w:rsid w:val="009D6725"/>
    <w:rsid w:val="00A04677"/>
    <w:rsid w:val="00A13234"/>
    <w:rsid w:val="00A348BB"/>
    <w:rsid w:val="00A97FDB"/>
    <w:rsid w:val="00AA3709"/>
    <w:rsid w:val="00AF19E4"/>
    <w:rsid w:val="00B201C9"/>
    <w:rsid w:val="00BF3DAE"/>
    <w:rsid w:val="00C675EA"/>
    <w:rsid w:val="00C81CA3"/>
    <w:rsid w:val="00CC0550"/>
    <w:rsid w:val="00CC4D69"/>
    <w:rsid w:val="00CD22D5"/>
    <w:rsid w:val="00D21BB3"/>
    <w:rsid w:val="00D370F2"/>
    <w:rsid w:val="00D57E30"/>
    <w:rsid w:val="00DB0B4A"/>
    <w:rsid w:val="00DE42C7"/>
    <w:rsid w:val="00E247E2"/>
    <w:rsid w:val="00E52C97"/>
    <w:rsid w:val="00E53460"/>
    <w:rsid w:val="00E6604E"/>
    <w:rsid w:val="00FA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B0297"/>
  <w15:chartTrackingRefBased/>
  <w15:docId w15:val="{31203963-5009-4CF6-93DF-4728D940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B0"/>
  </w:style>
  <w:style w:type="paragraph" w:styleId="Footer">
    <w:name w:val="footer"/>
    <w:basedOn w:val="Normal"/>
    <w:link w:val="FooterChar"/>
    <w:unhideWhenUsed/>
    <w:rsid w:val="00970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0BB0"/>
  </w:style>
  <w:style w:type="table" w:styleId="TableGrid">
    <w:name w:val="Table Grid"/>
    <w:basedOn w:val="TableNormal"/>
    <w:uiPriority w:val="39"/>
    <w:rsid w:val="00D5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7E30"/>
    <w:rPr>
      <w:color w:val="808080"/>
    </w:rPr>
  </w:style>
  <w:style w:type="character" w:styleId="Hyperlink">
    <w:name w:val="Hyperlink"/>
    <w:rsid w:val="00C675E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E4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counselling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A3DA-CC2E-9C40-AF9C-B011F3CB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Sheahan</dc:creator>
  <cp:keywords/>
  <dc:description/>
  <cp:lastModifiedBy>Lydia Dettmer</cp:lastModifiedBy>
  <cp:revision>4</cp:revision>
  <dcterms:created xsi:type="dcterms:W3CDTF">2021-05-26T17:13:00Z</dcterms:created>
  <dcterms:modified xsi:type="dcterms:W3CDTF">2021-05-28T11:58:00Z</dcterms:modified>
</cp:coreProperties>
</file>